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9DD" w:rsidRDefault="00345EC6" w:rsidP="00A548F2">
      <w:pPr>
        <w:ind w:firstLineChars="0" w:firstLine="0"/>
        <w:jc w:val="center"/>
        <w:rPr>
          <w:rFonts w:ascii="小标宋" w:eastAsia="小标宋"/>
          <w:sz w:val="44"/>
          <w:szCs w:val="44"/>
        </w:rPr>
      </w:pPr>
      <w:r w:rsidRPr="0055038B">
        <w:rPr>
          <w:rFonts w:ascii="小标宋" w:eastAsia="小标宋" w:hint="eastAsia"/>
          <w:sz w:val="44"/>
          <w:szCs w:val="44"/>
        </w:rPr>
        <w:t>长安</w:t>
      </w:r>
      <w:r w:rsidR="009346A5" w:rsidRPr="0055038B">
        <w:rPr>
          <w:rFonts w:ascii="小标宋" w:eastAsia="小标宋" w:hint="eastAsia"/>
          <w:sz w:val="44"/>
          <w:szCs w:val="44"/>
        </w:rPr>
        <w:t>大学教职工慰问实施办法</w:t>
      </w:r>
    </w:p>
    <w:p w:rsidR="0055038B" w:rsidRPr="002D058B" w:rsidRDefault="0055038B" w:rsidP="00A548F2">
      <w:pPr>
        <w:ind w:firstLineChars="0" w:firstLine="0"/>
        <w:jc w:val="center"/>
        <w:rPr>
          <w:rFonts w:ascii="楷体" w:eastAsia="楷体" w:hAnsi="楷体"/>
          <w:sz w:val="28"/>
          <w:szCs w:val="28"/>
        </w:rPr>
      </w:pPr>
      <w:r w:rsidRPr="002D058B">
        <w:rPr>
          <w:rFonts w:ascii="楷体" w:eastAsia="楷体" w:hAnsi="楷体" w:hint="eastAsia"/>
          <w:sz w:val="28"/>
          <w:szCs w:val="28"/>
        </w:rPr>
        <w:t>（</w:t>
      </w:r>
      <w:r w:rsidR="002D058B" w:rsidRPr="002D058B">
        <w:rPr>
          <w:rFonts w:ascii="楷体" w:eastAsia="楷体" w:hAnsi="楷体" w:cs="宋体" w:hint="eastAsia"/>
          <w:bCs/>
          <w:color w:val="333333"/>
          <w:kern w:val="0"/>
          <w:sz w:val="28"/>
          <w:szCs w:val="28"/>
        </w:rPr>
        <w:t>2</w:t>
      </w:r>
      <w:r w:rsidR="002D058B" w:rsidRPr="002D058B">
        <w:rPr>
          <w:rFonts w:ascii="楷体" w:eastAsia="楷体" w:hAnsi="楷体" w:cs="宋体"/>
          <w:bCs/>
          <w:color w:val="333333"/>
          <w:kern w:val="0"/>
          <w:sz w:val="28"/>
          <w:szCs w:val="28"/>
        </w:rPr>
        <w:t>021年4月30日第四届工会委员会</w:t>
      </w:r>
      <w:r w:rsidR="002D058B" w:rsidRPr="002D058B">
        <w:rPr>
          <w:rFonts w:ascii="楷体" w:eastAsia="楷体" w:hAnsi="楷体" w:cs="宋体" w:hint="eastAsia"/>
          <w:bCs/>
          <w:color w:val="333333"/>
          <w:kern w:val="0"/>
          <w:sz w:val="28"/>
          <w:szCs w:val="28"/>
        </w:rPr>
        <w:t>第二次</w:t>
      </w:r>
      <w:r w:rsidR="002D058B" w:rsidRPr="002D058B">
        <w:rPr>
          <w:rFonts w:ascii="楷体" w:eastAsia="楷体" w:hAnsi="楷体" w:cs="宋体"/>
          <w:bCs/>
          <w:color w:val="333333"/>
          <w:kern w:val="0"/>
          <w:sz w:val="28"/>
          <w:szCs w:val="28"/>
        </w:rPr>
        <w:t>扩大会议通过</w:t>
      </w:r>
      <w:r w:rsidRPr="002D058B">
        <w:rPr>
          <w:rFonts w:ascii="楷体" w:eastAsia="楷体" w:hAnsi="楷体" w:hint="eastAsia"/>
          <w:sz w:val="28"/>
          <w:szCs w:val="28"/>
        </w:rPr>
        <w:t>）</w:t>
      </w:r>
    </w:p>
    <w:p w:rsidR="006C4C97" w:rsidRPr="006C4C97" w:rsidRDefault="006C4C97" w:rsidP="0055038B">
      <w:pPr>
        <w:ind w:firstLine="640"/>
        <w:jc w:val="center"/>
        <w:rPr>
          <w:rFonts w:ascii="仿宋_GB2312" w:eastAsia="仿宋_GB2312" w:hAnsi="楷体"/>
          <w:szCs w:val="32"/>
        </w:rPr>
      </w:pPr>
    </w:p>
    <w:p w:rsidR="008259DD" w:rsidRPr="005C3219" w:rsidRDefault="009346A5" w:rsidP="006C4C97">
      <w:pPr>
        <w:spacing w:line="600" w:lineRule="exact"/>
        <w:ind w:firstLine="640"/>
        <w:rPr>
          <w:rFonts w:ascii="仿宋_GB2312" w:eastAsia="仿宋_GB2312"/>
          <w:color w:val="000000"/>
        </w:rPr>
      </w:pPr>
      <w:r w:rsidRPr="005C3219">
        <w:rPr>
          <w:rFonts w:ascii="仿宋_GB2312" w:eastAsia="仿宋_GB2312" w:hint="eastAsia"/>
          <w:color w:val="000000"/>
        </w:rPr>
        <w:t>为了规范教职工慰问工作，让广大教职工感受到学校的</w:t>
      </w:r>
      <w:r w:rsidR="009031E9" w:rsidRPr="005C3219">
        <w:rPr>
          <w:rFonts w:ascii="仿宋_GB2312" w:eastAsia="仿宋_GB2312" w:hint="eastAsia"/>
          <w:color w:val="000000"/>
        </w:rPr>
        <w:t>关怀</w:t>
      </w:r>
      <w:r w:rsidRPr="005C3219">
        <w:rPr>
          <w:rFonts w:ascii="仿宋_GB2312" w:eastAsia="仿宋_GB2312" w:hint="eastAsia"/>
          <w:color w:val="000000"/>
        </w:rPr>
        <w:t>和</w:t>
      </w:r>
      <w:r w:rsidR="009031E9" w:rsidRPr="005C3219">
        <w:rPr>
          <w:rFonts w:ascii="仿宋_GB2312" w:eastAsia="仿宋_GB2312" w:hint="eastAsia"/>
          <w:color w:val="000000"/>
        </w:rPr>
        <w:t>温暖</w:t>
      </w:r>
      <w:r w:rsidRPr="005C3219">
        <w:rPr>
          <w:rFonts w:ascii="仿宋_GB2312" w:eastAsia="仿宋_GB2312" w:hint="eastAsia"/>
          <w:color w:val="000000"/>
        </w:rPr>
        <w:t>，根据《基层工会经费收支管理办法》（总工办〔2017〕32号）和《陕西省基层工会经费收支管理办法实施细则</w:t>
      </w:r>
      <w:r w:rsidR="00345EC6" w:rsidRPr="005C3219">
        <w:rPr>
          <w:rFonts w:ascii="仿宋_GB2312" w:eastAsia="仿宋_GB2312" w:hint="eastAsia"/>
          <w:color w:val="000000"/>
        </w:rPr>
        <w:t>（修订）</w:t>
      </w:r>
      <w:r w:rsidRPr="005C3219">
        <w:rPr>
          <w:rFonts w:ascii="仿宋_GB2312" w:eastAsia="仿宋_GB2312" w:hint="eastAsia"/>
          <w:color w:val="000000"/>
        </w:rPr>
        <w:t>》（陕工发〔201</w:t>
      </w:r>
      <w:r w:rsidR="00345EC6" w:rsidRPr="005C3219">
        <w:rPr>
          <w:rFonts w:ascii="仿宋_GB2312" w:eastAsia="仿宋_GB2312" w:hint="eastAsia"/>
          <w:color w:val="000000"/>
        </w:rPr>
        <w:t>9</w:t>
      </w:r>
      <w:r w:rsidRPr="005C3219">
        <w:rPr>
          <w:rFonts w:ascii="仿宋_GB2312" w:eastAsia="仿宋_GB2312" w:hint="eastAsia"/>
          <w:color w:val="000000"/>
        </w:rPr>
        <w:t>〕</w:t>
      </w:r>
      <w:r w:rsidR="00345EC6" w:rsidRPr="005C3219">
        <w:rPr>
          <w:rFonts w:ascii="仿宋_GB2312" w:eastAsia="仿宋_GB2312" w:hint="eastAsia"/>
          <w:color w:val="000000"/>
        </w:rPr>
        <w:t>20</w:t>
      </w:r>
      <w:r w:rsidRPr="005C3219">
        <w:rPr>
          <w:rFonts w:ascii="仿宋_GB2312" w:eastAsia="仿宋_GB2312" w:hint="eastAsia"/>
          <w:color w:val="000000"/>
        </w:rPr>
        <w:t>号）等文件精神，结合我校实际，制定本办法。</w:t>
      </w:r>
    </w:p>
    <w:p w:rsidR="008259DD" w:rsidRPr="005C3219" w:rsidRDefault="009346A5" w:rsidP="006C4C97">
      <w:pPr>
        <w:spacing w:line="600" w:lineRule="exact"/>
        <w:ind w:firstLine="640"/>
        <w:rPr>
          <w:rFonts w:ascii="黑体" w:eastAsia="黑体" w:hAnsi="黑体"/>
          <w:bCs/>
        </w:rPr>
      </w:pPr>
      <w:r w:rsidRPr="005C3219">
        <w:rPr>
          <w:rFonts w:ascii="黑体" w:eastAsia="黑体" w:hAnsi="黑体" w:hint="eastAsia"/>
          <w:bCs/>
        </w:rPr>
        <w:t>一、慰问对象</w:t>
      </w:r>
      <w:bookmarkStart w:id="0" w:name="_GoBack"/>
      <w:bookmarkEnd w:id="0"/>
    </w:p>
    <w:p w:rsidR="008259DD" w:rsidRPr="005C3219" w:rsidRDefault="009346A5" w:rsidP="006C4C97">
      <w:pPr>
        <w:spacing w:line="600" w:lineRule="exact"/>
        <w:ind w:firstLine="640"/>
        <w:rPr>
          <w:rFonts w:ascii="仿宋_GB2312" w:eastAsia="仿宋_GB2312"/>
        </w:rPr>
      </w:pPr>
      <w:r w:rsidRPr="005C3219">
        <w:rPr>
          <w:rFonts w:ascii="仿宋_GB2312" w:eastAsia="仿宋_GB2312" w:hint="eastAsia"/>
        </w:rPr>
        <w:t>教职工慰问对象为</w:t>
      </w:r>
      <w:r w:rsidR="00345EC6" w:rsidRPr="005C3219">
        <w:rPr>
          <w:rFonts w:ascii="仿宋_GB2312" w:eastAsia="仿宋_GB2312" w:hint="eastAsia"/>
        </w:rPr>
        <w:t>长安</w:t>
      </w:r>
      <w:r w:rsidRPr="005C3219">
        <w:rPr>
          <w:rFonts w:ascii="仿宋_GB2312" w:eastAsia="仿宋_GB2312" w:hint="eastAsia"/>
        </w:rPr>
        <w:t>大学全体在职工会会员。</w:t>
      </w:r>
    </w:p>
    <w:p w:rsidR="008259DD" w:rsidRPr="005C3219" w:rsidRDefault="009346A5" w:rsidP="006C4C97">
      <w:pPr>
        <w:spacing w:line="600" w:lineRule="exact"/>
        <w:ind w:firstLine="640"/>
        <w:rPr>
          <w:rFonts w:ascii="黑体" w:eastAsia="黑体" w:hAnsi="黑体"/>
          <w:bCs/>
        </w:rPr>
      </w:pPr>
      <w:r w:rsidRPr="005C3219">
        <w:rPr>
          <w:rFonts w:ascii="黑体" w:eastAsia="黑体" w:hAnsi="黑体" w:hint="eastAsia"/>
          <w:bCs/>
        </w:rPr>
        <w:t>二、慰问事由及标准</w:t>
      </w:r>
    </w:p>
    <w:p w:rsidR="008259DD" w:rsidRPr="005C3219" w:rsidRDefault="009346A5" w:rsidP="006C4C97">
      <w:pPr>
        <w:spacing w:line="600" w:lineRule="exact"/>
        <w:ind w:firstLine="640"/>
        <w:rPr>
          <w:rFonts w:ascii="仿宋_GB2312" w:eastAsia="仿宋_GB2312"/>
        </w:rPr>
      </w:pPr>
      <w:r w:rsidRPr="005C3219">
        <w:rPr>
          <w:rFonts w:ascii="仿宋_GB2312" w:eastAsia="仿宋_GB2312" w:hint="eastAsia"/>
        </w:rPr>
        <w:t>1</w:t>
      </w:r>
      <w:r w:rsidR="000D6643" w:rsidRPr="005C3219">
        <w:rPr>
          <w:rFonts w:ascii="仿宋_GB2312" w:eastAsia="仿宋_GB2312" w:hint="eastAsia"/>
        </w:rPr>
        <w:t xml:space="preserve">. </w:t>
      </w:r>
      <w:r w:rsidRPr="005C3219">
        <w:rPr>
          <w:rFonts w:ascii="仿宋_GB2312" w:eastAsia="仿宋_GB2312" w:hint="eastAsia"/>
        </w:rPr>
        <w:t>会员结婚、生育慰问</w:t>
      </w:r>
    </w:p>
    <w:p w:rsidR="008259DD" w:rsidRPr="005C3219" w:rsidRDefault="009346A5" w:rsidP="006C4C97">
      <w:pPr>
        <w:spacing w:line="600" w:lineRule="exact"/>
        <w:ind w:firstLine="640"/>
        <w:rPr>
          <w:rFonts w:ascii="仿宋_GB2312" w:eastAsia="仿宋_GB2312"/>
        </w:rPr>
      </w:pPr>
      <w:r w:rsidRPr="005C3219">
        <w:rPr>
          <w:rFonts w:ascii="仿宋_GB2312" w:eastAsia="仿宋_GB2312" w:hint="eastAsia"/>
        </w:rPr>
        <w:t>工会会员符合政策的结婚、生育，</w:t>
      </w:r>
      <w:r w:rsidR="00345EC6" w:rsidRPr="005C3219">
        <w:rPr>
          <w:rFonts w:ascii="仿宋_GB2312" w:eastAsia="仿宋_GB2312" w:hint="eastAsia"/>
        </w:rPr>
        <w:t>二级单位</w:t>
      </w:r>
      <w:r w:rsidRPr="005C3219">
        <w:rPr>
          <w:rFonts w:ascii="仿宋_GB2312" w:eastAsia="仿宋_GB2312" w:hint="eastAsia"/>
        </w:rPr>
        <w:t>工会按每人不超过300元的标准购买慰问品进行慰问。</w:t>
      </w:r>
    </w:p>
    <w:p w:rsidR="008259DD" w:rsidRPr="005C3219" w:rsidRDefault="009346A5" w:rsidP="006C4C97">
      <w:pPr>
        <w:spacing w:line="600" w:lineRule="exact"/>
        <w:ind w:firstLine="640"/>
        <w:rPr>
          <w:rFonts w:ascii="仿宋_GB2312" w:eastAsia="仿宋_GB2312"/>
        </w:rPr>
      </w:pPr>
      <w:r w:rsidRPr="005C3219">
        <w:rPr>
          <w:rFonts w:ascii="仿宋_GB2312" w:eastAsia="仿宋_GB2312" w:hint="eastAsia"/>
        </w:rPr>
        <w:t>2</w:t>
      </w:r>
      <w:r w:rsidR="000D6643" w:rsidRPr="005C3219">
        <w:rPr>
          <w:rFonts w:ascii="仿宋_GB2312" w:eastAsia="仿宋_GB2312" w:hint="eastAsia"/>
        </w:rPr>
        <w:t xml:space="preserve">. </w:t>
      </w:r>
      <w:r w:rsidRPr="005C3219">
        <w:rPr>
          <w:rFonts w:ascii="仿宋_GB2312" w:eastAsia="仿宋_GB2312" w:hint="eastAsia"/>
        </w:rPr>
        <w:t>会员</w:t>
      </w:r>
      <w:r w:rsidR="006C457C" w:rsidRPr="005C3219">
        <w:rPr>
          <w:rFonts w:ascii="仿宋_GB2312" w:eastAsia="仿宋_GB2312" w:hint="eastAsia"/>
        </w:rPr>
        <w:t>伤、</w:t>
      </w:r>
      <w:r w:rsidRPr="005C3219">
        <w:rPr>
          <w:rFonts w:ascii="仿宋_GB2312" w:eastAsia="仿宋_GB2312" w:hint="eastAsia"/>
        </w:rPr>
        <w:t>病住院慰问</w:t>
      </w:r>
    </w:p>
    <w:p w:rsidR="008259DD" w:rsidRPr="005C3219" w:rsidRDefault="0055038B" w:rsidP="006C4C97">
      <w:pPr>
        <w:spacing w:line="600" w:lineRule="exact"/>
        <w:ind w:firstLine="640"/>
        <w:rPr>
          <w:rFonts w:ascii="仿宋_GB2312" w:eastAsia="仿宋_GB2312"/>
        </w:rPr>
      </w:pPr>
      <w:r w:rsidRPr="005C3219">
        <w:rPr>
          <w:rFonts w:ascii="仿宋_GB2312" w:eastAsia="仿宋_GB2312" w:hint="eastAsia"/>
        </w:rPr>
        <w:t>工会会员一般</w:t>
      </w:r>
      <w:r w:rsidR="006C457C" w:rsidRPr="005C3219">
        <w:rPr>
          <w:rFonts w:ascii="仿宋_GB2312" w:eastAsia="仿宋_GB2312" w:hint="eastAsia"/>
        </w:rPr>
        <w:t>伤、</w:t>
      </w:r>
      <w:r w:rsidRPr="005C3219">
        <w:rPr>
          <w:rFonts w:ascii="仿宋_GB2312" w:eastAsia="仿宋_GB2312" w:hint="eastAsia"/>
        </w:rPr>
        <w:t>病住院，</w:t>
      </w:r>
      <w:r w:rsidR="009346A5" w:rsidRPr="005C3219">
        <w:rPr>
          <w:rFonts w:ascii="仿宋_GB2312" w:eastAsia="仿宋_GB2312" w:hint="eastAsia"/>
        </w:rPr>
        <w:t>工会给予不超过500元的慰问品或慰问金，原则上每人每年不超过</w:t>
      </w:r>
      <w:r w:rsidR="00ED35A8" w:rsidRPr="005C3219">
        <w:rPr>
          <w:rFonts w:ascii="仿宋_GB2312" w:eastAsia="仿宋_GB2312" w:hint="eastAsia"/>
        </w:rPr>
        <w:t>两</w:t>
      </w:r>
      <w:r w:rsidR="009346A5" w:rsidRPr="005C3219">
        <w:rPr>
          <w:rFonts w:ascii="仿宋_GB2312" w:eastAsia="仿宋_GB2312" w:hint="eastAsia"/>
        </w:rPr>
        <w:t>次</w:t>
      </w:r>
      <w:r w:rsidRPr="005C3219">
        <w:rPr>
          <w:rFonts w:ascii="仿宋_GB2312" w:eastAsia="仿宋_GB2312" w:hint="eastAsia"/>
        </w:rPr>
        <w:t>；由</w:t>
      </w:r>
      <w:r w:rsidR="00ED35A8" w:rsidRPr="005C3219">
        <w:rPr>
          <w:rFonts w:ascii="仿宋_GB2312" w:eastAsia="仿宋_GB2312" w:hint="eastAsia"/>
        </w:rPr>
        <w:t>工会组织或委派</w:t>
      </w:r>
      <w:r w:rsidRPr="005C3219">
        <w:rPr>
          <w:rFonts w:ascii="仿宋_GB2312" w:eastAsia="仿宋_GB2312" w:hint="eastAsia"/>
        </w:rPr>
        <w:t>二级分会</w:t>
      </w:r>
      <w:r w:rsidR="00F63686" w:rsidRPr="005C3219">
        <w:rPr>
          <w:rFonts w:ascii="仿宋_GB2312" w:eastAsia="仿宋_GB2312" w:hint="eastAsia"/>
        </w:rPr>
        <w:t>组织实施慰问活动</w:t>
      </w:r>
      <w:r w:rsidR="009346A5" w:rsidRPr="005C3219">
        <w:rPr>
          <w:rFonts w:ascii="仿宋_GB2312" w:eastAsia="仿宋_GB2312" w:hint="eastAsia"/>
        </w:rPr>
        <w:t>。重大疾病可申请特殊困难补助。</w:t>
      </w:r>
    </w:p>
    <w:p w:rsidR="008259DD" w:rsidRPr="005C3219" w:rsidRDefault="009346A5" w:rsidP="006C4C97">
      <w:pPr>
        <w:spacing w:line="600" w:lineRule="exact"/>
        <w:ind w:firstLine="640"/>
        <w:rPr>
          <w:rFonts w:ascii="仿宋_GB2312" w:eastAsia="仿宋_GB2312"/>
        </w:rPr>
      </w:pPr>
      <w:r w:rsidRPr="005C3219">
        <w:rPr>
          <w:rFonts w:ascii="仿宋_GB2312" w:eastAsia="仿宋_GB2312" w:hint="eastAsia"/>
        </w:rPr>
        <w:t>3</w:t>
      </w:r>
      <w:r w:rsidR="000D6643" w:rsidRPr="005C3219">
        <w:rPr>
          <w:rFonts w:ascii="仿宋_GB2312" w:eastAsia="仿宋_GB2312" w:hint="eastAsia"/>
        </w:rPr>
        <w:t xml:space="preserve">. </w:t>
      </w:r>
      <w:r w:rsidRPr="005C3219">
        <w:rPr>
          <w:rFonts w:ascii="仿宋_GB2312" w:eastAsia="仿宋_GB2312" w:hint="eastAsia"/>
        </w:rPr>
        <w:t>会员或直系亲属去世</w:t>
      </w:r>
    </w:p>
    <w:p w:rsidR="006411A0" w:rsidRPr="005C3219" w:rsidRDefault="009346A5" w:rsidP="006C4C97">
      <w:pPr>
        <w:spacing w:line="600" w:lineRule="exact"/>
        <w:ind w:firstLine="640"/>
        <w:rPr>
          <w:rFonts w:ascii="仿宋_GB2312" w:eastAsia="仿宋_GB2312"/>
        </w:rPr>
      </w:pPr>
      <w:r w:rsidRPr="005C3219">
        <w:rPr>
          <w:rFonts w:ascii="仿宋_GB2312" w:eastAsia="仿宋_GB2312" w:hint="eastAsia"/>
        </w:rPr>
        <w:t>会员本人去世，给予家属慰问金2000元；会员直系亲属（限于父母、配偶、子女）去世，给予会员本人慰问金1000元。</w:t>
      </w:r>
    </w:p>
    <w:p w:rsidR="008259DD" w:rsidRPr="005C3219" w:rsidRDefault="009346A5" w:rsidP="006C4C97">
      <w:pPr>
        <w:spacing w:line="600" w:lineRule="exact"/>
        <w:ind w:firstLine="640"/>
        <w:rPr>
          <w:rFonts w:ascii="仿宋_GB2312" w:eastAsia="仿宋_GB2312"/>
        </w:rPr>
      </w:pPr>
      <w:r w:rsidRPr="005C3219">
        <w:rPr>
          <w:rFonts w:ascii="仿宋_GB2312" w:eastAsia="仿宋_GB2312" w:hint="eastAsia"/>
        </w:rPr>
        <w:t>4</w:t>
      </w:r>
      <w:r w:rsidR="000D6643" w:rsidRPr="005C3219">
        <w:rPr>
          <w:rFonts w:ascii="仿宋_GB2312" w:eastAsia="仿宋_GB2312" w:hint="eastAsia"/>
        </w:rPr>
        <w:t xml:space="preserve">. </w:t>
      </w:r>
      <w:r w:rsidR="004714C3" w:rsidRPr="005C3219">
        <w:rPr>
          <w:rFonts w:ascii="仿宋_GB2312" w:eastAsia="仿宋_GB2312" w:hAnsi="微软雅黑" w:cs="宋体" w:hint="eastAsia"/>
          <w:color w:val="333333"/>
          <w:kern w:val="0"/>
          <w:szCs w:val="32"/>
        </w:rPr>
        <w:t>节假日劳模、先进等慰问</w:t>
      </w:r>
    </w:p>
    <w:p w:rsidR="004714C3" w:rsidRPr="005C3219" w:rsidRDefault="004714C3" w:rsidP="006C4C97">
      <w:pPr>
        <w:widowControl/>
        <w:spacing w:line="600" w:lineRule="exact"/>
        <w:ind w:firstLine="640"/>
        <w:jc w:val="left"/>
        <w:rPr>
          <w:rFonts w:ascii="仿宋_GB2312" w:eastAsia="仿宋_GB2312" w:hAnsi="微软雅黑" w:cs="宋体"/>
          <w:color w:val="333333"/>
          <w:kern w:val="0"/>
          <w:szCs w:val="32"/>
        </w:rPr>
      </w:pPr>
      <w:r w:rsidRPr="005C3219">
        <w:rPr>
          <w:rFonts w:ascii="仿宋_GB2312" w:eastAsia="仿宋_GB2312" w:hAnsi="微软雅黑" w:cs="宋体" w:hint="eastAsia"/>
          <w:color w:val="333333"/>
          <w:kern w:val="0"/>
          <w:szCs w:val="32"/>
        </w:rPr>
        <w:lastRenderedPageBreak/>
        <w:t>根据学校统一安排，在五一节、教师节等节假日，对劳模、先进等进行慰问，慰问支出标准为每人不超过1000元。</w:t>
      </w:r>
    </w:p>
    <w:p w:rsidR="008259DD" w:rsidRPr="005C3219" w:rsidRDefault="009346A5" w:rsidP="006C4C97">
      <w:pPr>
        <w:spacing w:line="600" w:lineRule="exact"/>
        <w:ind w:firstLine="640"/>
        <w:rPr>
          <w:rFonts w:ascii="仿宋_GB2312" w:eastAsia="仿宋_GB2312"/>
        </w:rPr>
      </w:pPr>
      <w:r w:rsidRPr="005C3219">
        <w:rPr>
          <w:rFonts w:ascii="仿宋_GB2312" w:eastAsia="仿宋_GB2312" w:hint="eastAsia"/>
        </w:rPr>
        <w:t>5</w:t>
      </w:r>
      <w:r w:rsidR="000D6643" w:rsidRPr="005C3219">
        <w:rPr>
          <w:rFonts w:ascii="仿宋_GB2312" w:eastAsia="仿宋_GB2312" w:hint="eastAsia"/>
        </w:rPr>
        <w:t xml:space="preserve">. </w:t>
      </w:r>
      <w:r w:rsidRPr="005C3219">
        <w:rPr>
          <w:rFonts w:ascii="仿宋_GB2312" w:eastAsia="仿宋_GB2312" w:hint="eastAsia"/>
        </w:rPr>
        <w:t>其他</w:t>
      </w:r>
    </w:p>
    <w:p w:rsidR="008259DD" w:rsidRPr="005C3219" w:rsidRDefault="009346A5" w:rsidP="006C4C97">
      <w:pPr>
        <w:spacing w:line="600" w:lineRule="exact"/>
        <w:ind w:firstLine="640"/>
        <w:rPr>
          <w:rFonts w:ascii="仿宋_GB2312" w:eastAsia="仿宋_GB2312"/>
        </w:rPr>
      </w:pPr>
      <w:r w:rsidRPr="005C3219">
        <w:rPr>
          <w:rFonts w:ascii="仿宋_GB2312" w:eastAsia="仿宋_GB2312" w:hint="eastAsia"/>
        </w:rPr>
        <w:t>其他慰问包括双节</w:t>
      </w:r>
      <w:r w:rsidR="00A27523" w:rsidRPr="005C3219">
        <w:rPr>
          <w:rFonts w:ascii="仿宋_GB2312" w:eastAsia="仿宋_GB2312" w:hint="eastAsia"/>
        </w:rPr>
        <w:t>（元旦和春节）</w:t>
      </w:r>
      <w:r w:rsidRPr="005C3219">
        <w:rPr>
          <w:rFonts w:ascii="仿宋_GB2312" w:eastAsia="仿宋_GB2312" w:hint="eastAsia"/>
        </w:rPr>
        <w:t>慰问、会员退休慰问以及</w:t>
      </w:r>
      <w:bookmarkStart w:id="1" w:name="OLE_LINK1"/>
      <w:r w:rsidR="000D6643" w:rsidRPr="005C3219">
        <w:rPr>
          <w:rFonts w:ascii="仿宋_GB2312" w:eastAsia="仿宋_GB2312" w:hint="eastAsia"/>
        </w:rPr>
        <w:t>临时性的特殊</w:t>
      </w:r>
      <w:r w:rsidRPr="005C3219">
        <w:rPr>
          <w:rFonts w:ascii="仿宋_GB2312" w:eastAsia="仿宋_GB2312" w:hint="eastAsia"/>
        </w:rPr>
        <w:t>慰问</w:t>
      </w:r>
      <w:bookmarkEnd w:id="1"/>
      <w:r w:rsidRPr="005C3219">
        <w:rPr>
          <w:rFonts w:ascii="仿宋_GB2312" w:eastAsia="仿宋_GB2312" w:hint="eastAsia"/>
        </w:rPr>
        <w:t>等，</w:t>
      </w:r>
      <w:r w:rsidR="000D6643" w:rsidRPr="005C3219">
        <w:rPr>
          <w:rFonts w:ascii="仿宋_GB2312" w:eastAsia="仿宋_GB2312" w:hint="eastAsia"/>
        </w:rPr>
        <w:t>由</w:t>
      </w:r>
      <w:r w:rsidRPr="005C3219">
        <w:rPr>
          <w:rFonts w:ascii="仿宋_GB2312" w:eastAsia="仿宋_GB2312" w:hint="eastAsia"/>
        </w:rPr>
        <w:t>工会统一组织。</w:t>
      </w:r>
    </w:p>
    <w:p w:rsidR="008259DD" w:rsidRPr="005C3219" w:rsidRDefault="009346A5" w:rsidP="006C4C97">
      <w:pPr>
        <w:spacing w:line="600" w:lineRule="exact"/>
        <w:ind w:firstLine="640"/>
        <w:rPr>
          <w:rFonts w:ascii="黑体" w:eastAsia="黑体" w:hAnsi="黑体"/>
          <w:bCs/>
        </w:rPr>
      </w:pPr>
      <w:r w:rsidRPr="005C3219">
        <w:rPr>
          <w:rFonts w:ascii="黑体" w:eastAsia="黑体" w:hAnsi="黑体" w:hint="eastAsia"/>
          <w:bCs/>
        </w:rPr>
        <w:t>三、慰问</w:t>
      </w:r>
      <w:r w:rsidR="00B86FC3" w:rsidRPr="005C3219">
        <w:rPr>
          <w:rFonts w:ascii="黑体" w:eastAsia="黑体" w:hAnsi="黑体" w:hint="eastAsia"/>
          <w:bCs/>
        </w:rPr>
        <w:t>办理</w:t>
      </w:r>
      <w:r w:rsidRPr="005C3219">
        <w:rPr>
          <w:rFonts w:ascii="黑体" w:eastAsia="黑体" w:hAnsi="黑体" w:hint="eastAsia"/>
          <w:bCs/>
        </w:rPr>
        <w:t>流程</w:t>
      </w:r>
    </w:p>
    <w:p w:rsidR="008259DD" w:rsidRPr="005C3219" w:rsidRDefault="009346A5" w:rsidP="006C4C97">
      <w:pPr>
        <w:spacing w:line="600" w:lineRule="exact"/>
        <w:ind w:firstLine="640"/>
        <w:rPr>
          <w:rFonts w:ascii="仿宋_GB2312" w:eastAsia="仿宋_GB2312"/>
        </w:rPr>
      </w:pPr>
      <w:r w:rsidRPr="005C3219">
        <w:rPr>
          <w:rFonts w:ascii="仿宋_GB2312" w:eastAsia="仿宋_GB2312" w:hint="eastAsia"/>
        </w:rPr>
        <w:t>1</w:t>
      </w:r>
      <w:r w:rsidR="000D6643" w:rsidRPr="005C3219">
        <w:rPr>
          <w:rFonts w:ascii="仿宋_GB2312" w:eastAsia="仿宋_GB2312" w:hint="eastAsia"/>
        </w:rPr>
        <w:t xml:space="preserve">. </w:t>
      </w:r>
      <w:r w:rsidRPr="005C3219">
        <w:rPr>
          <w:rFonts w:ascii="仿宋_GB2312" w:eastAsia="仿宋_GB2312" w:hint="eastAsia"/>
        </w:rPr>
        <w:t>会员所在分工会填写《</w:t>
      </w:r>
      <w:r w:rsidR="00345EC6" w:rsidRPr="005C3219">
        <w:rPr>
          <w:rFonts w:ascii="仿宋_GB2312" w:eastAsia="仿宋_GB2312" w:hint="eastAsia"/>
        </w:rPr>
        <w:t>长安</w:t>
      </w:r>
      <w:r w:rsidRPr="005C3219">
        <w:rPr>
          <w:rFonts w:ascii="仿宋_GB2312" w:eastAsia="仿宋_GB2312" w:hint="eastAsia"/>
        </w:rPr>
        <w:t>大学</w:t>
      </w:r>
      <w:r w:rsidR="00BF61A6" w:rsidRPr="005C3219">
        <w:rPr>
          <w:rFonts w:ascii="仿宋_GB2312" w:eastAsia="仿宋_GB2312" w:hint="eastAsia"/>
        </w:rPr>
        <w:t>教职工</w:t>
      </w:r>
      <w:r w:rsidRPr="005C3219">
        <w:rPr>
          <w:rFonts w:ascii="仿宋_GB2312" w:eastAsia="仿宋_GB2312" w:hint="eastAsia"/>
        </w:rPr>
        <w:t>慰问</w:t>
      </w:r>
      <w:r w:rsidR="00A27523" w:rsidRPr="005C3219">
        <w:rPr>
          <w:rFonts w:ascii="仿宋_GB2312" w:eastAsia="仿宋_GB2312" w:hint="eastAsia"/>
        </w:rPr>
        <w:t>审批</w:t>
      </w:r>
      <w:r w:rsidRPr="005C3219">
        <w:rPr>
          <w:rFonts w:ascii="仿宋_GB2312" w:eastAsia="仿宋_GB2312" w:hint="eastAsia"/>
        </w:rPr>
        <w:t>表》（见附件）；</w:t>
      </w:r>
    </w:p>
    <w:p w:rsidR="008259DD" w:rsidRPr="005C3219" w:rsidRDefault="009346A5" w:rsidP="006C4C97">
      <w:pPr>
        <w:spacing w:line="600" w:lineRule="exact"/>
        <w:ind w:firstLine="640"/>
        <w:rPr>
          <w:rFonts w:ascii="仿宋_GB2312" w:eastAsia="仿宋_GB2312"/>
        </w:rPr>
      </w:pPr>
      <w:r w:rsidRPr="005C3219">
        <w:rPr>
          <w:rFonts w:ascii="仿宋_GB2312" w:eastAsia="仿宋_GB2312" w:hint="eastAsia"/>
        </w:rPr>
        <w:t>2</w:t>
      </w:r>
      <w:r w:rsidR="000D6643" w:rsidRPr="005C3219">
        <w:rPr>
          <w:rFonts w:ascii="仿宋_GB2312" w:eastAsia="仿宋_GB2312" w:hint="eastAsia"/>
        </w:rPr>
        <w:t xml:space="preserve">. </w:t>
      </w:r>
      <w:r w:rsidR="006411A0" w:rsidRPr="005C3219">
        <w:rPr>
          <w:rFonts w:ascii="仿宋_GB2312" w:eastAsia="仿宋_GB2312" w:hint="eastAsia"/>
        </w:rPr>
        <w:t>二级单位</w:t>
      </w:r>
      <w:r w:rsidRPr="005C3219">
        <w:rPr>
          <w:rFonts w:ascii="仿宋_GB2312" w:eastAsia="仿宋_GB2312" w:hint="eastAsia"/>
        </w:rPr>
        <w:t>工会主席审核签字，并加盖</w:t>
      </w:r>
      <w:r w:rsidR="00F00590" w:rsidRPr="005C3219">
        <w:rPr>
          <w:rFonts w:ascii="仿宋_GB2312" w:eastAsia="仿宋_GB2312" w:hint="eastAsia"/>
        </w:rPr>
        <w:t>分会印章</w:t>
      </w:r>
      <w:r w:rsidRPr="005C3219">
        <w:rPr>
          <w:rFonts w:ascii="仿宋_GB2312" w:eastAsia="仿宋_GB2312" w:hint="eastAsia"/>
        </w:rPr>
        <w:t>；</w:t>
      </w:r>
    </w:p>
    <w:p w:rsidR="008259DD" w:rsidRPr="005C3219" w:rsidRDefault="009346A5" w:rsidP="006C4C97">
      <w:pPr>
        <w:spacing w:line="600" w:lineRule="exact"/>
        <w:ind w:firstLine="640"/>
        <w:rPr>
          <w:rFonts w:ascii="仿宋_GB2312" w:eastAsia="仿宋_GB2312"/>
        </w:rPr>
      </w:pPr>
      <w:r w:rsidRPr="005C3219">
        <w:rPr>
          <w:rFonts w:ascii="仿宋_GB2312" w:eastAsia="仿宋_GB2312" w:hint="eastAsia"/>
        </w:rPr>
        <w:t>3</w:t>
      </w:r>
      <w:r w:rsidR="000D6643" w:rsidRPr="005C3219">
        <w:rPr>
          <w:rFonts w:ascii="仿宋_GB2312" w:eastAsia="仿宋_GB2312" w:hint="eastAsia"/>
        </w:rPr>
        <w:t xml:space="preserve">. </w:t>
      </w:r>
      <w:r w:rsidR="005B1395" w:rsidRPr="005C3219">
        <w:rPr>
          <w:rFonts w:ascii="仿宋_GB2312" w:eastAsia="仿宋_GB2312" w:hint="eastAsia"/>
        </w:rPr>
        <w:t>工会负责教职工福利工作干部收</w:t>
      </w:r>
      <w:r w:rsidR="000868F1" w:rsidRPr="005C3219">
        <w:rPr>
          <w:rFonts w:ascii="仿宋_GB2312" w:eastAsia="仿宋_GB2312" w:hint="eastAsia"/>
        </w:rPr>
        <w:t>验</w:t>
      </w:r>
      <w:r w:rsidR="005B1395" w:rsidRPr="005C3219">
        <w:rPr>
          <w:rFonts w:ascii="仿宋_GB2312" w:eastAsia="仿宋_GB2312" w:hint="eastAsia"/>
        </w:rPr>
        <w:t>表格、票据</w:t>
      </w:r>
      <w:r w:rsidR="000868F1" w:rsidRPr="005C3219">
        <w:rPr>
          <w:rFonts w:ascii="仿宋_GB2312" w:eastAsia="仿宋_GB2312" w:hint="eastAsia"/>
        </w:rPr>
        <w:t>，在主管副主席审核签字、主席审批签字并加盖公章后，填写</w:t>
      </w:r>
      <w:r w:rsidR="005B1395" w:rsidRPr="005C3219">
        <w:rPr>
          <w:rFonts w:ascii="仿宋_GB2312" w:eastAsia="仿宋_GB2312" w:hint="eastAsia"/>
        </w:rPr>
        <w:t>经费报销单</w:t>
      </w:r>
      <w:r w:rsidR="000868F1" w:rsidRPr="005C3219">
        <w:rPr>
          <w:rFonts w:ascii="仿宋_GB2312" w:eastAsia="仿宋_GB2312" w:hint="eastAsia"/>
        </w:rPr>
        <w:t>，办理报账事宜</w:t>
      </w:r>
      <w:r w:rsidRPr="005C3219">
        <w:rPr>
          <w:rFonts w:ascii="仿宋_GB2312" w:eastAsia="仿宋_GB2312" w:hint="eastAsia"/>
        </w:rPr>
        <w:t>；</w:t>
      </w:r>
    </w:p>
    <w:p w:rsidR="00034906" w:rsidRPr="005C3219" w:rsidRDefault="009346A5" w:rsidP="006C4C97">
      <w:pPr>
        <w:spacing w:line="600" w:lineRule="exact"/>
        <w:ind w:firstLine="640"/>
        <w:rPr>
          <w:rFonts w:ascii="仿宋_GB2312" w:eastAsia="仿宋_GB2312"/>
        </w:rPr>
      </w:pPr>
      <w:r w:rsidRPr="005C3219">
        <w:rPr>
          <w:rFonts w:ascii="仿宋_GB2312" w:eastAsia="仿宋_GB2312" w:hint="eastAsia"/>
        </w:rPr>
        <w:t>4</w:t>
      </w:r>
      <w:r w:rsidR="000D6643" w:rsidRPr="005C3219">
        <w:rPr>
          <w:rFonts w:ascii="仿宋_GB2312" w:eastAsia="仿宋_GB2312" w:hint="eastAsia"/>
        </w:rPr>
        <w:t xml:space="preserve">. </w:t>
      </w:r>
      <w:r w:rsidR="00034906" w:rsidRPr="005C3219">
        <w:rPr>
          <w:rFonts w:ascii="仿宋_GB2312" w:eastAsia="仿宋_GB2312" w:hint="eastAsia"/>
        </w:rPr>
        <w:t>慰问对象领取（签收）慰问品或慰问金。</w:t>
      </w:r>
    </w:p>
    <w:p w:rsidR="006C457C" w:rsidRPr="005C3219" w:rsidRDefault="006C457C" w:rsidP="006C4C97">
      <w:pPr>
        <w:spacing w:line="600" w:lineRule="exact"/>
        <w:ind w:firstLine="640"/>
        <w:rPr>
          <w:rFonts w:ascii="黑体" w:eastAsia="黑体" w:hAnsi="黑体"/>
          <w:bCs/>
        </w:rPr>
      </w:pPr>
      <w:r w:rsidRPr="005C3219">
        <w:rPr>
          <w:rFonts w:ascii="黑体" w:eastAsia="黑体" w:hAnsi="黑体" w:hint="eastAsia"/>
          <w:bCs/>
        </w:rPr>
        <w:t>四、注意事项</w:t>
      </w:r>
    </w:p>
    <w:p w:rsidR="005B1395" w:rsidRPr="005C3219" w:rsidRDefault="006C457C" w:rsidP="006C4C97">
      <w:pPr>
        <w:spacing w:line="600" w:lineRule="exact"/>
        <w:ind w:firstLine="640"/>
        <w:rPr>
          <w:rFonts w:ascii="仿宋_GB2312" w:eastAsia="仿宋_GB2312"/>
        </w:rPr>
      </w:pPr>
      <w:r w:rsidRPr="005C3219">
        <w:rPr>
          <w:rFonts w:ascii="仿宋_GB2312" w:eastAsia="仿宋_GB2312" w:hint="eastAsia"/>
        </w:rPr>
        <w:t>1. 各分会</w:t>
      </w:r>
      <w:r w:rsidR="005B1395" w:rsidRPr="005C3219">
        <w:rPr>
          <w:rFonts w:ascii="仿宋_GB2312" w:eastAsia="仿宋_GB2312" w:hint="eastAsia"/>
        </w:rPr>
        <w:t>要通过小组长、委员等，多方了解会员状况，对需要慰问的会员及时给予慰问，让会员感受到工会大家庭的温暖；严禁慰问工作流于形式，使慰问工作变质变味。</w:t>
      </w:r>
    </w:p>
    <w:p w:rsidR="006C457C" w:rsidRPr="005C3219" w:rsidRDefault="005B1395" w:rsidP="006C4C97">
      <w:pPr>
        <w:spacing w:line="600" w:lineRule="exact"/>
        <w:ind w:firstLine="640"/>
        <w:rPr>
          <w:rFonts w:ascii="仿宋_GB2312" w:eastAsia="仿宋_GB2312"/>
        </w:rPr>
      </w:pPr>
      <w:r w:rsidRPr="005C3219">
        <w:rPr>
          <w:rFonts w:ascii="仿宋_GB2312" w:eastAsia="仿宋_GB2312" w:hint="eastAsia"/>
        </w:rPr>
        <w:t>2. 分会申请</w:t>
      </w:r>
      <w:r w:rsidR="006C457C" w:rsidRPr="005C3219">
        <w:rPr>
          <w:rFonts w:ascii="仿宋_GB2312" w:eastAsia="仿宋_GB2312" w:hint="eastAsia"/>
        </w:rPr>
        <w:t>会员婚、育慰问</w:t>
      </w:r>
      <w:r w:rsidRPr="005C3219">
        <w:rPr>
          <w:rFonts w:ascii="仿宋_GB2312" w:eastAsia="仿宋_GB2312" w:hint="eastAsia"/>
        </w:rPr>
        <w:t>时，须</w:t>
      </w:r>
      <w:r w:rsidR="006C457C" w:rsidRPr="005C3219">
        <w:rPr>
          <w:rFonts w:ascii="仿宋_GB2312" w:eastAsia="仿宋_GB2312" w:hint="eastAsia"/>
        </w:rPr>
        <w:t>提供购买慰问品税务发票</w:t>
      </w:r>
      <w:r w:rsidRPr="005C3219">
        <w:rPr>
          <w:rFonts w:ascii="仿宋_GB2312" w:eastAsia="仿宋_GB2312" w:hint="eastAsia"/>
        </w:rPr>
        <w:t>。</w:t>
      </w:r>
    </w:p>
    <w:p w:rsidR="005B1395" w:rsidRPr="005C3219" w:rsidRDefault="005B1395" w:rsidP="006C4C97">
      <w:pPr>
        <w:spacing w:line="600" w:lineRule="exact"/>
        <w:ind w:firstLine="640"/>
        <w:rPr>
          <w:rFonts w:ascii="仿宋_GB2312" w:eastAsia="仿宋_GB2312"/>
        </w:rPr>
      </w:pPr>
      <w:r w:rsidRPr="005C3219">
        <w:rPr>
          <w:rFonts w:ascii="仿宋_GB2312" w:eastAsia="仿宋_GB2312" w:hint="eastAsia"/>
        </w:rPr>
        <w:t>3. 分会申请会员伤、病住院慰问时，如购买了慰问品，亦须提供税务发票。</w:t>
      </w:r>
    </w:p>
    <w:p w:rsidR="008259DD" w:rsidRPr="005C3219" w:rsidRDefault="005B1395" w:rsidP="006C4C97">
      <w:pPr>
        <w:spacing w:line="600" w:lineRule="exact"/>
        <w:ind w:firstLine="640"/>
        <w:rPr>
          <w:rFonts w:ascii="黑体" w:eastAsia="黑体" w:hAnsi="黑体"/>
          <w:bCs/>
        </w:rPr>
      </w:pPr>
      <w:r w:rsidRPr="005C3219">
        <w:rPr>
          <w:rFonts w:ascii="黑体" w:eastAsia="黑体" w:hAnsi="黑体" w:hint="eastAsia"/>
          <w:bCs/>
        </w:rPr>
        <w:t>五</w:t>
      </w:r>
      <w:r w:rsidR="000D6643" w:rsidRPr="005C3219">
        <w:rPr>
          <w:rFonts w:ascii="黑体" w:eastAsia="黑体" w:hAnsi="黑体" w:hint="eastAsia"/>
          <w:bCs/>
        </w:rPr>
        <w:t>、本办法由</w:t>
      </w:r>
      <w:r w:rsidR="009346A5" w:rsidRPr="005C3219">
        <w:rPr>
          <w:rFonts w:ascii="黑体" w:eastAsia="黑体" w:hAnsi="黑体" w:hint="eastAsia"/>
          <w:bCs/>
        </w:rPr>
        <w:t>工会负责解释，自下发之日起执行。</w:t>
      </w:r>
    </w:p>
    <w:p w:rsidR="008259DD" w:rsidRDefault="009346A5" w:rsidP="006C4C97">
      <w:pPr>
        <w:spacing w:before="240" w:line="600" w:lineRule="exact"/>
        <w:ind w:firstLine="640"/>
        <w:rPr>
          <w:rFonts w:ascii="仿宋_GB2312" w:eastAsia="仿宋_GB2312"/>
        </w:rPr>
      </w:pPr>
      <w:r w:rsidRPr="005C3219">
        <w:rPr>
          <w:rFonts w:ascii="仿宋_GB2312" w:eastAsia="仿宋_GB2312" w:hint="eastAsia"/>
          <w:color w:val="000000"/>
        </w:rPr>
        <w:lastRenderedPageBreak/>
        <w:t>附件：</w:t>
      </w:r>
      <w:r w:rsidRPr="005C3219">
        <w:rPr>
          <w:rFonts w:ascii="仿宋_GB2312" w:eastAsia="仿宋_GB2312" w:hint="eastAsia"/>
        </w:rPr>
        <w:t>《</w:t>
      </w:r>
      <w:r w:rsidR="00345EC6" w:rsidRPr="005C3219">
        <w:rPr>
          <w:rFonts w:ascii="仿宋_GB2312" w:eastAsia="仿宋_GB2312" w:hint="eastAsia"/>
        </w:rPr>
        <w:t>长安</w:t>
      </w:r>
      <w:r w:rsidRPr="005C3219">
        <w:rPr>
          <w:rFonts w:ascii="仿宋_GB2312" w:eastAsia="仿宋_GB2312" w:hint="eastAsia"/>
        </w:rPr>
        <w:t>大学</w:t>
      </w:r>
      <w:r w:rsidR="00AF1683" w:rsidRPr="005C3219">
        <w:rPr>
          <w:rFonts w:ascii="仿宋_GB2312" w:eastAsia="仿宋_GB2312" w:hint="eastAsia"/>
        </w:rPr>
        <w:t>工会慰问会员登记</w:t>
      </w:r>
      <w:r w:rsidRPr="005C3219">
        <w:rPr>
          <w:rFonts w:ascii="仿宋_GB2312" w:eastAsia="仿宋_GB2312" w:hint="eastAsia"/>
        </w:rPr>
        <w:t>表》</w:t>
      </w:r>
    </w:p>
    <w:p w:rsidR="006C4C97" w:rsidRDefault="006C4C97">
      <w:pPr>
        <w:spacing w:before="240"/>
        <w:ind w:firstLine="640"/>
        <w:rPr>
          <w:rFonts w:ascii="仿宋_GB2312" w:eastAsia="仿宋_GB2312"/>
        </w:rPr>
      </w:pPr>
    </w:p>
    <w:p w:rsidR="006C4C97" w:rsidRDefault="006C4C97">
      <w:pPr>
        <w:spacing w:before="240"/>
        <w:ind w:firstLine="640"/>
        <w:rPr>
          <w:rFonts w:ascii="仿宋_GB2312" w:eastAsia="仿宋_GB2312"/>
        </w:rPr>
      </w:pPr>
    </w:p>
    <w:p w:rsidR="006C4C97" w:rsidRDefault="006C4C97" w:rsidP="006C4C97">
      <w:pPr>
        <w:wordWrap w:val="0"/>
        <w:spacing w:before="240"/>
        <w:ind w:firstLine="640"/>
        <w:jc w:val="right"/>
        <w:rPr>
          <w:rFonts w:ascii="仿宋_GB2312" w:eastAsia="仿宋_GB2312"/>
        </w:rPr>
      </w:pPr>
      <w:r>
        <w:rPr>
          <w:rFonts w:ascii="仿宋_GB2312" w:eastAsia="仿宋_GB2312" w:hint="eastAsia"/>
        </w:rPr>
        <w:t>长安大学</w:t>
      </w:r>
      <w:r>
        <w:rPr>
          <w:rFonts w:ascii="仿宋_GB2312" w:eastAsia="仿宋_GB2312"/>
        </w:rPr>
        <w:t>工会委员会</w:t>
      </w:r>
      <w:r>
        <w:rPr>
          <w:rFonts w:ascii="仿宋_GB2312" w:eastAsia="仿宋_GB2312" w:hint="eastAsia"/>
        </w:rPr>
        <w:t xml:space="preserve"> </w:t>
      </w:r>
      <w:r>
        <w:rPr>
          <w:rFonts w:ascii="仿宋_GB2312" w:eastAsia="仿宋_GB2312"/>
        </w:rPr>
        <w:t xml:space="preserve">   </w:t>
      </w:r>
    </w:p>
    <w:p w:rsidR="006C4C97" w:rsidRPr="005C3219" w:rsidRDefault="006C4C97" w:rsidP="006C4C97">
      <w:pPr>
        <w:wordWrap w:val="0"/>
        <w:spacing w:before="240"/>
        <w:ind w:firstLine="640"/>
        <w:jc w:val="right"/>
        <w:rPr>
          <w:rFonts w:ascii="仿宋_GB2312" w:eastAsia="仿宋_GB2312"/>
        </w:rPr>
      </w:pPr>
      <w:r>
        <w:rPr>
          <w:rFonts w:ascii="仿宋_GB2312" w:eastAsia="仿宋_GB2312" w:hint="eastAsia"/>
        </w:rPr>
        <w:t>2</w:t>
      </w:r>
      <w:r>
        <w:rPr>
          <w:rFonts w:ascii="仿宋_GB2312" w:eastAsia="仿宋_GB2312"/>
        </w:rPr>
        <w:t>021年4月6日</w:t>
      </w:r>
      <w:r>
        <w:rPr>
          <w:rFonts w:ascii="仿宋_GB2312" w:eastAsia="仿宋_GB2312" w:hint="eastAsia"/>
        </w:rPr>
        <w:t xml:space="preserve"> </w:t>
      </w:r>
      <w:r>
        <w:rPr>
          <w:rFonts w:ascii="仿宋_GB2312" w:eastAsia="仿宋_GB2312"/>
        </w:rPr>
        <w:t xml:space="preserve">   </w:t>
      </w:r>
    </w:p>
    <w:p w:rsidR="008259DD" w:rsidRPr="00B008EE" w:rsidRDefault="009346A5">
      <w:pPr>
        <w:ind w:firstLineChars="0" w:firstLine="0"/>
        <w:jc w:val="left"/>
        <w:rPr>
          <w:rFonts w:ascii="仿宋_GB2312" w:eastAsia="仿宋_GB2312" w:hAnsi="黑体"/>
          <w:bCs/>
          <w:szCs w:val="32"/>
        </w:rPr>
      </w:pPr>
      <w:r>
        <w:br w:type="page"/>
      </w:r>
      <w:r w:rsidRPr="00B008EE">
        <w:rPr>
          <w:rFonts w:ascii="仿宋_GB2312" w:eastAsia="仿宋_GB2312" w:hAnsi="黑体" w:hint="eastAsia"/>
          <w:bCs/>
          <w:szCs w:val="32"/>
        </w:rPr>
        <w:lastRenderedPageBreak/>
        <w:t>附件</w:t>
      </w:r>
    </w:p>
    <w:p w:rsidR="00AF1683" w:rsidRDefault="00AF1683" w:rsidP="00AF1683">
      <w:pPr>
        <w:ind w:firstLine="643"/>
        <w:jc w:val="center"/>
        <w:rPr>
          <w:b/>
          <w:szCs w:val="32"/>
        </w:rPr>
      </w:pPr>
      <w:r>
        <w:rPr>
          <w:rFonts w:hint="eastAsia"/>
          <w:b/>
          <w:szCs w:val="32"/>
        </w:rPr>
        <w:t>长安大学工会慰问会员登记表</w:t>
      </w:r>
    </w:p>
    <w:p w:rsidR="00AF1683" w:rsidRPr="005C3219" w:rsidRDefault="00AF1683" w:rsidP="00B008EE">
      <w:pPr>
        <w:ind w:leftChars="-257" w:left="-822" w:firstLine="420"/>
        <w:jc w:val="left"/>
        <w:rPr>
          <w:rFonts w:ascii="宋体" w:eastAsia="宋体" w:hAnsi="宋体"/>
          <w:b/>
          <w:sz w:val="21"/>
          <w:szCs w:val="21"/>
        </w:rPr>
      </w:pPr>
      <w:r w:rsidRPr="005C3219">
        <w:rPr>
          <w:rFonts w:ascii="宋体" w:eastAsia="宋体" w:hAnsi="宋体" w:hint="eastAsia"/>
          <w:sz w:val="21"/>
          <w:szCs w:val="21"/>
        </w:rPr>
        <w:t>分会名称：</w:t>
      </w:r>
      <w:r w:rsidRPr="005C3219">
        <w:rPr>
          <w:rFonts w:ascii="宋体" w:eastAsia="宋体" w:hAnsi="宋体"/>
          <w:sz w:val="21"/>
          <w:szCs w:val="21"/>
        </w:rPr>
        <w:t xml:space="preserve">                                      </w:t>
      </w:r>
      <w:r w:rsidR="002D058B">
        <w:rPr>
          <w:rFonts w:ascii="宋体" w:eastAsia="宋体" w:hAnsi="宋体"/>
          <w:sz w:val="21"/>
          <w:szCs w:val="21"/>
        </w:rPr>
        <w:t xml:space="preserve">                </w:t>
      </w:r>
      <w:r w:rsidRPr="005C3219">
        <w:rPr>
          <w:rFonts w:ascii="宋体" w:eastAsia="宋体" w:hAnsi="宋体" w:hint="eastAsia"/>
          <w:sz w:val="21"/>
          <w:szCs w:val="21"/>
        </w:rPr>
        <w:t>编号：</w:t>
      </w:r>
    </w:p>
    <w:tbl>
      <w:tblPr>
        <w:tblW w:w="9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882"/>
        <w:gridCol w:w="212"/>
        <w:gridCol w:w="364"/>
        <w:gridCol w:w="885"/>
        <w:gridCol w:w="756"/>
        <w:gridCol w:w="1086"/>
        <w:gridCol w:w="299"/>
        <w:gridCol w:w="802"/>
        <w:gridCol w:w="1309"/>
        <w:gridCol w:w="1608"/>
      </w:tblGrid>
      <w:tr w:rsidR="00AF1683" w:rsidRPr="005C3219" w:rsidTr="00466CBA">
        <w:trPr>
          <w:trHeight w:hRule="exact" w:val="624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83" w:rsidRPr="005C3219" w:rsidRDefault="00AF1683" w:rsidP="00466CBA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5C3219">
              <w:rPr>
                <w:rFonts w:ascii="宋体" w:eastAsia="宋体" w:hAnsi="宋体" w:hint="eastAsia"/>
                <w:sz w:val="21"/>
                <w:szCs w:val="21"/>
              </w:rPr>
              <w:t>姓</w:t>
            </w:r>
            <w:r w:rsidRPr="005C3219">
              <w:rPr>
                <w:rFonts w:ascii="宋体" w:eastAsia="宋体" w:hAnsi="宋体"/>
                <w:sz w:val="21"/>
                <w:szCs w:val="21"/>
              </w:rPr>
              <w:t xml:space="preserve">  </w:t>
            </w:r>
            <w:r w:rsidRPr="005C3219">
              <w:rPr>
                <w:rFonts w:ascii="宋体" w:eastAsia="宋体" w:hAnsi="宋体" w:hint="eastAsia"/>
                <w:sz w:val="21"/>
                <w:szCs w:val="21"/>
              </w:rPr>
              <w:t>名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83" w:rsidRPr="005C3219" w:rsidRDefault="00AF1683" w:rsidP="00466CBA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83" w:rsidRPr="005C3219" w:rsidRDefault="00AF1683" w:rsidP="00466CBA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5C3219">
              <w:rPr>
                <w:rFonts w:ascii="宋体" w:eastAsia="宋体" w:hAnsi="宋体" w:hint="eastAsia"/>
                <w:sz w:val="21"/>
                <w:szCs w:val="21"/>
              </w:rPr>
              <w:t>性</w:t>
            </w:r>
            <w:r w:rsidRPr="005C3219"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 w:rsidRPr="005C3219">
              <w:rPr>
                <w:rFonts w:ascii="宋体" w:eastAsia="宋体" w:hAnsi="宋体" w:hint="eastAsia"/>
                <w:sz w:val="21"/>
                <w:szCs w:val="21"/>
              </w:rPr>
              <w:t>别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83" w:rsidRPr="005C3219" w:rsidRDefault="00AF1683" w:rsidP="00466CBA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83" w:rsidRPr="005C3219" w:rsidRDefault="00AF1683" w:rsidP="00466CBA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5C3219">
              <w:rPr>
                <w:rFonts w:ascii="宋体" w:eastAsia="宋体" w:hAnsi="宋体" w:hint="eastAsia"/>
                <w:sz w:val="21"/>
                <w:szCs w:val="21"/>
              </w:rPr>
              <w:t>年</w:t>
            </w:r>
            <w:r w:rsidRPr="005C3219"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 w:rsidRPr="005C3219">
              <w:rPr>
                <w:rFonts w:ascii="宋体" w:eastAsia="宋体" w:hAnsi="宋体" w:hint="eastAsia"/>
                <w:sz w:val="21"/>
                <w:szCs w:val="21"/>
              </w:rPr>
              <w:t>龄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83" w:rsidRPr="005C3219" w:rsidRDefault="00AF1683" w:rsidP="00466CBA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83" w:rsidRPr="005C3219" w:rsidRDefault="00AF1683" w:rsidP="00466CBA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5C3219">
              <w:rPr>
                <w:rFonts w:ascii="宋体" w:eastAsia="宋体" w:hAnsi="宋体" w:hint="eastAsia"/>
                <w:sz w:val="21"/>
                <w:szCs w:val="21"/>
              </w:rPr>
              <w:t>工作部门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83" w:rsidRPr="005C3219" w:rsidRDefault="00AF1683" w:rsidP="00466CBA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F1683" w:rsidRPr="005C3219" w:rsidTr="00466CBA">
        <w:trPr>
          <w:trHeight w:hRule="exact" w:val="624"/>
          <w:jc w:val="center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83" w:rsidRPr="005C3219" w:rsidRDefault="00AF1683" w:rsidP="00466CBA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5C3219">
              <w:rPr>
                <w:rFonts w:ascii="宋体" w:eastAsia="宋体" w:hAnsi="宋体" w:hint="eastAsia"/>
                <w:sz w:val="21"/>
                <w:szCs w:val="21"/>
              </w:rPr>
              <w:t>职</w:t>
            </w:r>
            <w:r w:rsidRPr="005C3219">
              <w:rPr>
                <w:rFonts w:ascii="宋体" w:eastAsia="宋体" w:hAnsi="宋体"/>
                <w:sz w:val="21"/>
                <w:szCs w:val="21"/>
              </w:rPr>
              <w:t xml:space="preserve">  </w:t>
            </w:r>
            <w:r w:rsidRPr="005C3219">
              <w:rPr>
                <w:rFonts w:ascii="宋体" w:eastAsia="宋体" w:hAnsi="宋体" w:hint="eastAsia"/>
                <w:sz w:val="21"/>
                <w:szCs w:val="21"/>
              </w:rPr>
              <w:t>务</w:t>
            </w:r>
            <w:r w:rsidRPr="005C3219">
              <w:rPr>
                <w:rFonts w:ascii="宋体" w:eastAsia="宋体" w:hAnsi="宋体"/>
                <w:sz w:val="21"/>
                <w:szCs w:val="21"/>
              </w:rPr>
              <w:t>(</w:t>
            </w:r>
            <w:r w:rsidRPr="005C3219">
              <w:rPr>
                <w:rFonts w:ascii="宋体" w:eastAsia="宋体" w:hAnsi="宋体" w:hint="eastAsia"/>
                <w:sz w:val="21"/>
                <w:szCs w:val="21"/>
              </w:rPr>
              <w:t>职</w:t>
            </w:r>
            <w:r w:rsidRPr="005C3219">
              <w:rPr>
                <w:rFonts w:ascii="宋体" w:eastAsia="宋体" w:hAnsi="宋体"/>
                <w:sz w:val="21"/>
                <w:szCs w:val="21"/>
              </w:rPr>
              <w:t xml:space="preserve">  </w:t>
            </w:r>
            <w:r w:rsidRPr="005C3219">
              <w:rPr>
                <w:rFonts w:ascii="宋体" w:eastAsia="宋体" w:hAnsi="宋体" w:hint="eastAsia"/>
                <w:sz w:val="21"/>
                <w:szCs w:val="21"/>
              </w:rPr>
              <w:t>称</w:t>
            </w:r>
            <w:r w:rsidRPr="005C3219">
              <w:rPr>
                <w:rFonts w:ascii="宋体" w:eastAsia="宋体" w:hAnsi="宋体"/>
                <w:sz w:val="21"/>
                <w:szCs w:val="21"/>
              </w:rPr>
              <w:t>)</w:t>
            </w:r>
          </w:p>
        </w:tc>
        <w:tc>
          <w:tcPr>
            <w:tcW w:w="2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83" w:rsidRPr="005C3219" w:rsidRDefault="00AF1683" w:rsidP="00466CBA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83" w:rsidRPr="005C3219" w:rsidRDefault="00AF1683" w:rsidP="00466CBA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5C3219">
              <w:rPr>
                <w:rFonts w:ascii="宋体" w:eastAsia="宋体" w:hAnsi="宋体" w:hint="eastAsia"/>
                <w:sz w:val="21"/>
                <w:szCs w:val="21"/>
              </w:rPr>
              <w:t>联系电话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83" w:rsidRPr="005C3219" w:rsidRDefault="00AF1683" w:rsidP="00466CBA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F1683" w:rsidRPr="00AF1683" w:rsidTr="00846D88">
        <w:trPr>
          <w:trHeight w:val="4399"/>
          <w:jc w:val="center"/>
        </w:trPr>
        <w:tc>
          <w:tcPr>
            <w:tcW w:w="96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83" w:rsidRPr="00AF1683" w:rsidRDefault="00AF1683" w:rsidP="00466CBA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F1683">
              <w:rPr>
                <w:rFonts w:asciiTheme="majorEastAsia" w:eastAsiaTheme="majorEastAsia" w:hAnsiTheme="majorEastAsia" w:hint="eastAsia"/>
                <w:sz w:val="21"/>
                <w:szCs w:val="21"/>
              </w:rPr>
              <w:t>慰</w:t>
            </w:r>
            <w:r w:rsidRPr="00AF1683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r w:rsidRPr="00AF1683">
              <w:rPr>
                <w:rFonts w:asciiTheme="majorEastAsia" w:eastAsiaTheme="majorEastAsia" w:hAnsiTheme="majorEastAsia" w:hint="eastAsia"/>
                <w:sz w:val="21"/>
                <w:szCs w:val="21"/>
              </w:rPr>
              <w:t>问</w:t>
            </w:r>
            <w:r w:rsidRPr="00AF1683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r w:rsidRPr="00AF1683">
              <w:rPr>
                <w:rFonts w:asciiTheme="majorEastAsia" w:eastAsiaTheme="majorEastAsia" w:hAnsiTheme="majorEastAsia" w:hint="eastAsia"/>
                <w:sz w:val="21"/>
                <w:szCs w:val="21"/>
              </w:rPr>
              <w:t>事</w:t>
            </w:r>
            <w:r w:rsidRPr="00AF1683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r w:rsidRPr="00AF1683">
              <w:rPr>
                <w:rFonts w:asciiTheme="majorEastAsia" w:eastAsiaTheme="majorEastAsia" w:hAnsiTheme="majorEastAsia" w:hint="eastAsia"/>
                <w:sz w:val="21"/>
                <w:szCs w:val="21"/>
              </w:rPr>
              <w:t>由</w:t>
            </w:r>
          </w:p>
        </w:tc>
      </w:tr>
      <w:tr w:rsidR="00AF1683" w:rsidRPr="00AF1683" w:rsidTr="00846D88">
        <w:trPr>
          <w:trHeight w:val="1542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83" w:rsidRPr="00AF1683" w:rsidRDefault="00AF1683" w:rsidP="00466CBA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F1683">
              <w:rPr>
                <w:rFonts w:asciiTheme="majorEastAsia" w:eastAsiaTheme="majorEastAsia" w:hAnsiTheme="majorEastAsia" w:hint="eastAsia"/>
                <w:sz w:val="21"/>
                <w:szCs w:val="21"/>
              </w:rPr>
              <w:t>小组意见</w:t>
            </w:r>
          </w:p>
        </w:tc>
        <w:tc>
          <w:tcPr>
            <w:tcW w:w="7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83" w:rsidRPr="00AF1683" w:rsidRDefault="00AF1683" w:rsidP="00466CBA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F1683">
              <w:rPr>
                <w:rFonts w:asciiTheme="majorEastAsia" w:eastAsiaTheme="majorEastAsia" w:hAnsiTheme="majorEastAsia"/>
                <w:sz w:val="21"/>
                <w:szCs w:val="21"/>
              </w:rPr>
              <w:t xml:space="preserve">                                 </w:t>
            </w:r>
          </w:p>
          <w:p w:rsidR="00AF1683" w:rsidRPr="00AF1683" w:rsidRDefault="00AF1683" w:rsidP="00466CBA">
            <w:pPr>
              <w:ind w:firstLineChars="0" w:firstLine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F1683">
              <w:rPr>
                <w:rFonts w:asciiTheme="majorEastAsia" w:eastAsiaTheme="majorEastAsia" w:hAnsiTheme="majorEastAsia" w:hint="eastAsia"/>
                <w:sz w:val="21"/>
                <w:szCs w:val="21"/>
              </w:rPr>
              <w:t>小组长签字：</w:t>
            </w:r>
            <w:r w:rsidRPr="00AF1683">
              <w:rPr>
                <w:rFonts w:asciiTheme="majorEastAsia" w:eastAsiaTheme="majorEastAsia" w:hAnsiTheme="majorEastAsia"/>
                <w:sz w:val="21"/>
                <w:szCs w:val="21"/>
              </w:rPr>
              <w:t xml:space="preserve">                </w:t>
            </w:r>
            <w:r w:rsidRPr="00AF1683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   </w:t>
            </w:r>
            <w:r w:rsidR="002D058B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r w:rsidRPr="00AF1683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  </w:t>
            </w:r>
            <w:r w:rsidR="002D058B">
              <w:rPr>
                <w:rFonts w:asciiTheme="majorEastAsia" w:eastAsiaTheme="majorEastAsia" w:hAnsiTheme="majorEastAsia"/>
                <w:sz w:val="21"/>
                <w:szCs w:val="21"/>
              </w:rPr>
              <w:t xml:space="preserve">  </w:t>
            </w:r>
            <w:r w:rsidRPr="00AF1683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 年</w:t>
            </w:r>
            <w:r w:rsidRPr="00AF1683">
              <w:rPr>
                <w:rFonts w:asciiTheme="majorEastAsia" w:eastAsiaTheme="majorEastAsia" w:hAnsiTheme="majorEastAsia"/>
                <w:sz w:val="21"/>
                <w:szCs w:val="21"/>
              </w:rPr>
              <w:t xml:space="preserve">    </w:t>
            </w:r>
            <w:r w:rsidRPr="00AF1683">
              <w:rPr>
                <w:rFonts w:asciiTheme="majorEastAsia" w:eastAsiaTheme="majorEastAsia" w:hAnsiTheme="majorEastAsia" w:hint="eastAsia"/>
                <w:sz w:val="21"/>
                <w:szCs w:val="21"/>
              </w:rPr>
              <w:t>月</w:t>
            </w:r>
            <w:r w:rsidRPr="00AF1683">
              <w:rPr>
                <w:rFonts w:asciiTheme="majorEastAsia" w:eastAsiaTheme="majorEastAsia" w:hAnsiTheme="majorEastAsia"/>
                <w:sz w:val="21"/>
                <w:szCs w:val="21"/>
              </w:rPr>
              <w:t xml:space="preserve">    </w:t>
            </w:r>
            <w:r w:rsidRPr="00AF1683">
              <w:rPr>
                <w:rFonts w:asciiTheme="majorEastAsia" w:eastAsiaTheme="majorEastAsia" w:hAnsiTheme="majorEastAsia" w:hint="eastAsia"/>
                <w:sz w:val="21"/>
                <w:szCs w:val="21"/>
              </w:rPr>
              <w:t>日</w:t>
            </w:r>
          </w:p>
        </w:tc>
      </w:tr>
      <w:tr w:rsidR="00AF1683" w:rsidRPr="00AF1683" w:rsidTr="002D058B">
        <w:trPr>
          <w:trHeight w:val="997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83" w:rsidRPr="00AF1683" w:rsidRDefault="00AF1683" w:rsidP="00466CBA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F1683">
              <w:rPr>
                <w:rFonts w:asciiTheme="majorEastAsia" w:eastAsiaTheme="majorEastAsia" w:hAnsiTheme="majorEastAsia" w:hint="eastAsia"/>
                <w:sz w:val="21"/>
                <w:szCs w:val="21"/>
              </w:rPr>
              <w:t>分会意见</w:t>
            </w:r>
          </w:p>
        </w:tc>
        <w:tc>
          <w:tcPr>
            <w:tcW w:w="7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83" w:rsidRDefault="00AF1683" w:rsidP="00466CBA">
            <w:pPr>
              <w:ind w:firstLineChars="0" w:firstLine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008EE" w:rsidRDefault="00B008EE" w:rsidP="00466CBA">
            <w:pPr>
              <w:ind w:firstLineChars="0" w:firstLine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AF1683" w:rsidRPr="00AF1683" w:rsidRDefault="00AF1683" w:rsidP="00466CBA">
            <w:pPr>
              <w:ind w:firstLineChars="0" w:firstLine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F1683">
              <w:rPr>
                <w:rFonts w:asciiTheme="majorEastAsia" w:eastAsiaTheme="majorEastAsia" w:hAnsiTheme="majorEastAsia" w:hint="eastAsia"/>
                <w:sz w:val="21"/>
                <w:szCs w:val="21"/>
              </w:rPr>
              <w:t>分会主席签</w:t>
            </w:r>
            <w:r w:rsidRPr="00AF1683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r w:rsidRPr="00AF1683">
              <w:rPr>
                <w:rFonts w:asciiTheme="majorEastAsia" w:eastAsiaTheme="majorEastAsia" w:hAnsiTheme="majorEastAsia" w:hint="eastAsia"/>
                <w:sz w:val="21"/>
                <w:szCs w:val="21"/>
              </w:rPr>
              <w:t>字（盖章）：</w:t>
            </w:r>
            <w:r w:rsidRPr="00AF1683">
              <w:rPr>
                <w:rFonts w:asciiTheme="majorEastAsia" w:eastAsiaTheme="majorEastAsia" w:hAnsiTheme="majorEastAsia"/>
                <w:sz w:val="21"/>
                <w:szCs w:val="21"/>
              </w:rPr>
              <w:t xml:space="preserve">             </w:t>
            </w:r>
            <w:r w:rsidRPr="00AF1683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   </w:t>
            </w:r>
            <w:r w:rsidRPr="00AF1683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r w:rsidRPr="00AF1683">
              <w:rPr>
                <w:rFonts w:asciiTheme="majorEastAsia" w:eastAsiaTheme="majorEastAsia" w:hAnsiTheme="majorEastAsia" w:hint="eastAsia"/>
                <w:sz w:val="21"/>
                <w:szCs w:val="21"/>
              </w:rPr>
              <w:t>年</w:t>
            </w:r>
            <w:r w:rsidRPr="00AF1683">
              <w:rPr>
                <w:rFonts w:asciiTheme="majorEastAsia" w:eastAsiaTheme="majorEastAsia" w:hAnsiTheme="majorEastAsia"/>
                <w:sz w:val="21"/>
                <w:szCs w:val="21"/>
              </w:rPr>
              <w:t xml:space="preserve">    </w:t>
            </w:r>
            <w:r w:rsidRPr="00AF1683">
              <w:rPr>
                <w:rFonts w:asciiTheme="majorEastAsia" w:eastAsiaTheme="majorEastAsia" w:hAnsiTheme="majorEastAsia" w:hint="eastAsia"/>
                <w:sz w:val="21"/>
                <w:szCs w:val="21"/>
              </w:rPr>
              <w:t>月</w:t>
            </w:r>
            <w:r w:rsidRPr="00AF1683">
              <w:rPr>
                <w:rFonts w:asciiTheme="majorEastAsia" w:eastAsiaTheme="majorEastAsia" w:hAnsiTheme="majorEastAsia"/>
                <w:sz w:val="21"/>
                <w:szCs w:val="21"/>
              </w:rPr>
              <w:t xml:space="preserve">    </w:t>
            </w:r>
            <w:r w:rsidRPr="00AF1683">
              <w:rPr>
                <w:rFonts w:asciiTheme="majorEastAsia" w:eastAsiaTheme="majorEastAsia" w:hAnsiTheme="majorEastAsia" w:hint="eastAsia"/>
                <w:sz w:val="21"/>
                <w:szCs w:val="21"/>
              </w:rPr>
              <w:t>日</w:t>
            </w:r>
          </w:p>
        </w:tc>
      </w:tr>
      <w:tr w:rsidR="00AF1683" w:rsidRPr="00AF1683" w:rsidTr="002D058B">
        <w:trPr>
          <w:trHeight w:val="1981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83" w:rsidRPr="00AF1683" w:rsidRDefault="00AF1683" w:rsidP="00466CBA">
            <w:pPr>
              <w:spacing w:line="32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F1683">
              <w:rPr>
                <w:rFonts w:asciiTheme="majorEastAsia" w:eastAsiaTheme="majorEastAsia" w:hAnsiTheme="majorEastAsia" w:hint="eastAsia"/>
                <w:sz w:val="21"/>
                <w:szCs w:val="21"/>
              </w:rPr>
              <w:t>工会意见</w:t>
            </w:r>
          </w:p>
        </w:tc>
        <w:tc>
          <w:tcPr>
            <w:tcW w:w="3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83" w:rsidRDefault="00AF1683" w:rsidP="00466CBA">
            <w:pPr>
              <w:spacing w:line="320" w:lineRule="exact"/>
              <w:ind w:firstLineChars="0" w:firstLine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F1683">
              <w:rPr>
                <w:rFonts w:asciiTheme="majorEastAsia" w:eastAsiaTheme="majorEastAsia" w:hAnsiTheme="majorEastAsia" w:hint="eastAsia"/>
                <w:sz w:val="21"/>
                <w:szCs w:val="21"/>
              </w:rPr>
              <w:t>审核签字：</w:t>
            </w:r>
          </w:p>
          <w:p w:rsidR="00B008EE" w:rsidRDefault="00B008EE" w:rsidP="00466CBA">
            <w:pPr>
              <w:spacing w:line="320" w:lineRule="exact"/>
              <w:ind w:firstLineChars="0" w:firstLine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008EE" w:rsidRDefault="00B008EE" w:rsidP="00466CBA">
            <w:pPr>
              <w:spacing w:line="320" w:lineRule="exact"/>
              <w:ind w:firstLineChars="0" w:firstLine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008EE" w:rsidRPr="00AF1683" w:rsidRDefault="00B008EE" w:rsidP="00466CBA">
            <w:pPr>
              <w:spacing w:line="320" w:lineRule="exact"/>
              <w:ind w:firstLineChars="0" w:firstLine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AF1683" w:rsidRPr="00AF1683" w:rsidRDefault="00AF1683" w:rsidP="00466CBA">
            <w:pPr>
              <w:spacing w:line="320" w:lineRule="exact"/>
              <w:ind w:firstLineChars="0" w:firstLine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F1683">
              <w:rPr>
                <w:rFonts w:asciiTheme="majorEastAsia" w:eastAsiaTheme="majorEastAsia" w:hAnsiTheme="majorEastAsia"/>
                <w:sz w:val="21"/>
                <w:szCs w:val="21"/>
              </w:rPr>
              <w:t xml:space="preserve">           </w:t>
            </w:r>
            <w:r w:rsidRPr="00AF1683">
              <w:rPr>
                <w:rFonts w:asciiTheme="majorEastAsia" w:eastAsiaTheme="majorEastAsia" w:hAnsiTheme="majorEastAsia" w:hint="eastAsia"/>
                <w:sz w:val="21"/>
                <w:szCs w:val="21"/>
              </w:rPr>
              <w:t>年</w:t>
            </w:r>
            <w:r w:rsidRPr="00AF1683">
              <w:rPr>
                <w:rFonts w:asciiTheme="majorEastAsia" w:eastAsiaTheme="majorEastAsia" w:hAnsiTheme="majorEastAsia"/>
                <w:sz w:val="21"/>
                <w:szCs w:val="21"/>
              </w:rPr>
              <w:t xml:space="preserve">   </w:t>
            </w:r>
            <w:r w:rsidRPr="00AF1683">
              <w:rPr>
                <w:rFonts w:asciiTheme="majorEastAsia" w:eastAsiaTheme="majorEastAsia" w:hAnsiTheme="majorEastAsia" w:hint="eastAsia"/>
                <w:sz w:val="21"/>
                <w:szCs w:val="21"/>
              </w:rPr>
              <w:t>月</w:t>
            </w:r>
            <w:r w:rsidRPr="00AF1683">
              <w:rPr>
                <w:rFonts w:asciiTheme="majorEastAsia" w:eastAsiaTheme="majorEastAsia" w:hAnsiTheme="majorEastAsia"/>
                <w:sz w:val="21"/>
                <w:szCs w:val="21"/>
              </w:rPr>
              <w:t xml:space="preserve">   </w:t>
            </w:r>
            <w:r w:rsidRPr="00AF1683">
              <w:rPr>
                <w:rFonts w:asciiTheme="majorEastAsia" w:eastAsiaTheme="majorEastAsia" w:hAnsiTheme="majorEastAsia" w:hint="eastAsia"/>
                <w:sz w:val="21"/>
                <w:szCs w:val="21"/>
              </w:rPr>
              <w:t>日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    </w:t>
            </w: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83" w:rsidRDefault="00B008EE" w:rsidP="00466CBA">
            <w:pPr>
              <w:spacing w:line="320" w:lineRule="exact"/>
              <w:ind w:firstLineChars="0" w:firstLine="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负责人</w:t>
            </w:r>
            <w:r w:rsidR="00AF1683" w:rsidRPr="00AF1683">
              <w:rPr>
                <w:rFonts w:asciiTheme="majorEastAsia" w:eastAsiaTheme="majorEastAsia" w:hAnsiTheme="majorEastAsia" w:hint="eastAsia"/>
                <w:sz w:val="21"/>
                <w:szCs w:val="21"/>
              </w:rPr>
              <w:t>签字：</w:t>
            </w:r>
          </w:p>
          <w:p w:rsidR="00B008EE" w:rsidRDefault="00B008EE" w:rsidP="00466CBA">
            <w:pPr>
              <w:spacing w:line="320" w:lineRule="exact"/>
              <w:ind w:firstLineChars="0" w:firstLine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008EE" w:rsidRPr="00AF1683" w:rsidRDefault="00B008EE" w:rsidP="00466CBA">
            <w:pPr>
              <w:spacing w:line="320" w:lineRule="exact"/>
              <w:ind w:firstLineChars="0" w:firstLine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AF1683" w:rsidRPr="00AF1683" w:rsidRDefault="00AF1683" w:rsidP="00466CBA">
            <w:pPr>
              <w:spacing w:line="320" w:lineRule="exact"/>
              <w:ind w:firstLineChars="0" w:firstLine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F1683">
              <w:rPr>
                <w:rFonts w:asciiTheme="majorEastAsia" w:eastAsiaTheme="majorEastAsia" w:hAnsiTheme="majorEastAsia" w:hint="eastAsia"/>
                <w:sz w:val="21"/>
                <w:szCs w:val="21"/>
              </w:rPr>
              <w:t>（盖</w:t>
            </w:r>
            <w:r w:rsidRPr="00AF1683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r w:rsidRPr="00AF1683">
              <w:rPr>
                <w:rFonts w:asciiTheme="majorEastAsia" w:eastAsiaTheme="majorEastAsia" w:hAnsiTheme="majorEastAsia" w:hint="eastAsia"/>
                <w:sz w:val="21"/>
                <w:szCs w:val="21"/>
              </w:rPr>
              <w:t>章）</w:t>
            </w:r>
            <w:r w:rsidRPr="00AF1683">
              <w:rPr>
                <w:rFonts w:asciiTheme="majorEastAsia" w:eastAsiaTheme="majorEastAsia" w:hAnsiTheme="majorEastAsia"/>
                <w:sz w:val="21"/>
                <w:szCs w:val="21"/>
              </w:rPr>
              <w:t xml:space="preserve">               </w:t>
            </w:r>
          </w:p>
          <w:p w:rsidR="00AF1683" w:rsidRPr="00AF1683" w:rsidRDefault="00AF1683" w:rsidP="00466CBA">
            <w:pPr>
              <w:spacing w:line="320" w:lineRule="exact"/>
              <w:ind w:firstLineChars="0" w:firstLine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F1683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r w:rsidR="002D058B">
              <w:rPr>
                <w:rFonts w:asciiTheme="majorEastAsia" w:eastAsiaTheme="majorEastAsia" w:hAnsiTheme="majorEastAsia"/>
                <w:sz w:val="21"/>
                <w:szCs w:val="21"/>
              </w:rPr>
              <w:t xml:space="preserve">   </w:t>
            </w:r>
            <w:r w:rsidR="00466CBA">
              <w:rPr>
                <w:rFonts w:asciiTheme="majorEastAsia" w:eastAsiaTheme="majorEastAsia" w:hAnsiTheme="majorEastAsia"/>
                <w:sz w:val="21"/>
                <w:szCs w:val="21"/>
              </w:rPr>
              <w:t xml:space="preserve">    </w:t>
            </w:r>
            <w:r w:rsidRPr="00AF1683">
              <w:rPr>
                <w:rFonts w:asciiTheme="majorEastAsia" w:eastAsiaTheme="majorEastAsia" w:hAnsiTheme="majorEastAsia" w:hint="eastAsia"/>
                <w:sz w:val="21"/>
                <w:szCs w:val="21"/>
              </w:rPr>
              <w:t>年</w:t>
            </w:r>
            <w:r w:rsidRPr="00AF1683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r w:rsidR="002D058B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r w:rsidRPr="00AF1683">
              <w:rPr>
                <w:rFonts w:asciiTheme="majorEastAsia" w:eastAsiaTheme="majorEastAsia" w:hAnsiTheme="majorEastAsia"/>
                <w:sz w:val="21"/>
                <w:szCs w:val="21"/>
              </w:rPr>
              <w:t xml:space="preserve">  </w:t>
            </w:r>
            <w:r w:rsidRPr="00AF1683">
              <w:rPr>
                <w:rFonts w:asciiTheme="majorEastAsia" w:eastAsiaTheme="majorEastAsia" w:hAnsiTheme="majorEastAsia" w:hint="eastAsia"/>
                <w:sz w:val="21"/>
                <w:szCs w:val="21"/>
              </w:rPr>
              <w:t>月</w:t>
            </w:r>
            <w:r w:rsidRPr="00AF1683">
              <w:rPr>
                <w:rFonts w:asciiTheme="majorEastAsia" w:eastAsiaTheme="majorEastAsia" w:hAnsiTheme="majorEastAsia"/>
                <w:sz w:val="21"/>
                <w:szCs w:val="21"/>
              </w:rPr>
              <w:t xml:space="preserve">  </w:t>
            </w:r>
            <w:r w:rsidR="002D058B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r w:rsidRPr="00AF1683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r w:rsidRPr="00AF1683">
              <w:rPr>
                <w:rFonts w:asciiTheme="majorEastAsia" w:eastAsiaTheme="majorEastAsia" w:hAnsiTheme="majorEastAsia" w:hint="eastAsia"/>
                <w:sz w:val="21"/>
                <w:szCs w:val="21"/>
              </w:rPr>
              <w:t>日</w:t>
            </w:r>
          </w:p>
        </w:tc>
      </w:tr>
    </w:tbl>
    <w:p w:rsidR="00AF1683" w:rsidRPr="00B008EE" w:rsidRDefault="00AF1683" w:rsidP="00B008EE">
      <w:pPr>
        <w:ind w:firstLine="420"/>
        <w:rPr>
          <w:rFonts w:asciiTheme="majorEastAsia" w:eastAsiaTheme="majorEastAsia" w:hAnsiTheme="majorEastAsia"/>
          <w:sz w:val="21"/>
          <w:szCs w:val="21"/>
        </w:rPr>
      </w:pPr>
      <w:r w:rsidRPr="00B008EE">
        <w:rPr>
          <w:rFonts w:asciiTheme="majorEastAsia" w:eastAsiaTheme="majorEastAsia" w:hAnsiTheme="majorEastAsia" w:hint="eastAsia"/>
          <w:sz w:val="21"/>
          <w:szCs w:val="21"/>
        </w:rPr>
        <w:t>备注：此表一式两份</w:t>
      </w:r>
      <w:r w:rsidR="00846D88">
        <w:rPr>
          <w:rFonts w:asciiTheme="majorEastAsia" w:eastAsiaTheme="majorEastAsia" w:hAnsiTheme="majorEastAsia" w:hint="eastAsia"/>
          <w:sz w:val="21"/>
          <w:szCs w:val="21"/>
        </w:rPr>
        <w:t>。</w:t>
      </w:r>
    </w:p>
    <w:sectPr w:rsidR="00AF1683" w:rsidRPr="00B008EE" w:rsidSect="004C6B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0" w:right="1440" w:bottom="1800" w:left="1440" w:header="851" w:footer="992" w:gutter="0"/>
      <w:pgNumType w:fmt="numberInDash"/>
      <w:cols w:space="720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403" w:rsidRDefault="00047403">
      <w:pPr>
        <w:spacing w:line="240" w:lineRule="auto"/>
        <w:ind w:firstLine="640"/>
      </w:pPr>
      <w:r>
        <w:separator/>
      </w:r>
    </w:p>
  </w:endnote>
  <w:endnote w:type="continuationSeparator" w:id="0">
    <w:p w:rsidR="00047403" w:rsidRDefault="00047403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9DD" w:rsidRDefault="008259DD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9DD" w:rsidRDefault="00057B0E">
    <w:pPr>
      <w:pStyle w:val="a8"/>
      <w:ind w:firstLine="360"/>
      <w:jc w:val="center"/>
    </w:pPr>
    <w:r>
      <w:fldChar w:fldCharType="begin"/>
    </w:r>
    <w:r w:rsidR="009346A5">
      <w:instrText>PAGE   \* MERGEFORMAT</w:instrText>
    </w:r>
    <w:r>
      <w:fldChar w:fldCharType="separate"/>
    </w:r>
    <w:r w:rsidR="00A548F2" w:rsidRPr="00A548F2">
      <w:rPr>
        <w:noProof/>
        <w:sz w:val="24"/>
        <w:szCs w:val="24"/>
        <w:lang w:val="zh-CN"/>
      </w:rPr>
      <w:t>-</w:t>
    </w:r>
    <w:r w:rsidR="00A548F2" w:rsidRPr="00A548F2">
      <w:rPr>
        <w:noProof/>
        <w:sz w:val="24"/>
        <w:szCs w:val="24"/>
      </w:rPr>
      <w:t xml:space="preserve"> 1 -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9DD" w:rsidRDefault="008259DD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403" w:rsidRDefault="00047403">
      <w:pPr>
        <w:spacing w:line="240" w:lineRule="auto"/>
        <w:ind w:firstLine="640"/>
      </w:pPr>
      <w:r>
        <w:separator/>
      </w:r>
    </w:p>
  </w:footnote>
  <w:footnote w:type="continuationSeparator" w:id="0">
    <w:p w:rsidR="00047403" w:rsidRDefault="00047403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9DD" w:rsidRDefault="008259DD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9DD" w:rsidRDefault="008259DD">
    <w:pPr>
      <w:pStyle w:val="aa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9DD" w:rsidRDefault="008259DD">
    <w:pPr>
      <w:pStyle w:val="aa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43ED"/>
    <w:rsid w:val="00002A8F"/>
    <w:rsid w:val="000047A9"/>
    <w:rsid w:val="000142AA"/>
    <w:rsid w:val="00020733"/>
    <w:rsid w:val="00022799"/>
    <w:rsid w:val="00024FEB"/>
    <w:rsid w:val="00033E1C"/>
    <w:rsid w:val="00034906"/>
    <w:rsid w:val="00035789"/>
    <w:rsid w:val="0004320A"/>
    <w:rsid w:val="000463AF"/>
    <w:rsid w:val="00047403"/>
    <w:rsid w:val="00053433"/>
    <w:rsid w:val="0005613C"/>
    <w:rsid w:val="00057B0E"/>
    <w:rsid w:val="0006022B"/>
    <w:rsid w:val="000642B5"/>
    <w:rsid w:val="000654C4"/>
    <w:rsid w:val="00080429"/>
    <w:rsid w:val="00080DEF"/>
    <w:rsid w:val="000823D6"/>
    <w:rsid w:val="00085A02"/>
    <w:rsid w:val="000868F1"/>
    <w:rsid w:val="0009478D"/>
    <w:rsid w:val="000952AC"/>
    <w:rsid w:val="000A1013"/>
    <w:rsid w:val="000A1016"/>
    <w:rsid w:val="000A2146"/>
    <w:rsid w:val="000A6FA5"/>
    <w:rsid w:val="000A715C"/>
    <w:rsid w:val="000B28F9"/>
    <w:rsid w:val="000B39BA"/>
    <w:rsid w:val="000B7785"/>
    <w:rsid w:val="000D0CF0"/>
    <w:rsid w:val="000D1356"/>
    <w:rsid w:val="000D18A3"/>
    <w:rsid w:val="000D5D65"/>
    <w:rsid w:val="000D6643"/>
    <w:rsid w:val="000E7150"/>
    <w:rsid w:val="000F57C4"/>
    <w:rsid w:val="00106F14"/>
    <w:rsid w:val="00111445"/>
    <w:rsid w:val="00112D06"/>
    <w:rsid w:val="001175EC"/>
    <w:rsid w:val="00117623"/>
    <w:rsid w:val="0012039D"/>
    <w:rsid w:val="001266FF"/>
    <w:rsid w:val="00127BF6"/>
    <w:rsid w:val="00136D58"/>
    <w:rsid w:val="00143523"/>
    <w:rsid w:val="00145DA6"/>
    <w:rsid w:val="0015063D"/>
    <w:rsid w:val="001635B7"/>
    <w:rsid w:val="00185479"/>
    <w:rsid w:val="0019130C"/>
    <w:rsid w:val="00194FE1"/>
    <w:rsid w:val="001A5612"/>
    <w:rsid w:val="001A57A5"/>
    <w:rsid w:val="001C02EF"/>
    <w:rsid w:val="001C1D1B"/>
    <w:rsid w:val="001C2E0E"/>
    <w:rsid w:val="001C6A55"/>
    <w:rsid w:val="001D0164"/>
    <w:rsid w:val="001E1B16"/>
    <w:rsid w:val="001E3797"/>
    <w:rsid w:val="001F3BE5"/>
    <w:rsid w:val="001F652E"/>
    <w:rsid w:val="0020345C"/>
    <w:rsid w:val="0020570D"/>
    <w:rsid w:val="00213402"/>
    <w:rsid w:val="0021724C"/>
    <w:rsid w:val="002174A8"/>
    <w:rsid w:val="002234B6"/>
    <w:rsid w:val="002265B8"/>
    <w:rsid w:val="0022731F"/>
    <w:rsid w:val="00240DA0"/>
    <w:rsid w:val="0024159E"/>
    <w:rsid w:val="00246B4E"/>
    <w:rsid w:val="0025709C"/>
    <w:rsid w:val="002639C9"/>
    <w:rsid w:val="00270D41"/>
    <w:rsid w:val="0027561F"/>
    <w:rsid w:val="002758BD"/>
    <w:rsid w:val="0028002A"/>
    <w:rsid w:val="002860DB"/>
    <w:rsid w:val="00295AA4"/>
    <w:rsid w:val="00297028"/>
    <w:rsid w:val="00297866"/>
    <w:rsid w:val="00297C24"/>
    <w:rsid w:val="002A2A95"/>
    <w:rsid w:val="002A46BD"/>
    <w:rsid w:val="002C1A36"/>
    <w:rsid w:val="002C694F"/>
    <w:rsid w:val="002C6E07"/>
    <w:rsid w:val="002D058B"/>
    <w:rsid w:val="002D2D65"/>
    <w:rsid w:val="002D720E"/>
    <w:rsid w:val="002D7439"/>
    <w:rsid w:val="002E0E0E"/>
    <w:rsid w:val="002E3AE3"/>
    <w:rsid w:val="002E4883"/>
    <w:rsid w:val="002E6578"/>
    <w:rsid w:val="002E70EA"/>
    <w:rsid w:val="002F0B39"/>
    <w:rsid w:val="003110BE"/>
    <w:rsid w:val="003148B8"/>
    <w:rsid w:val="0032312C"/>
    <w:rsid w:val="00336A05"/>
    <w:rsid w:val="0034200A"/>
    <w:rsid w:val="0034296F"/>
    <w:rsid w:val="00344B74"/>
    <w:rsid w:val="00344E4D"/>
    <w:rsid w:val="00345D5D"/>
    <w:rsid w:val="00345EC6"/>
    <w:rsid w:val="003471A7"/>
    <w:rsid w:val="0035144B"/>
    <w:rsid w:val="00352010"/>
    <w:rsid w:val="00352387"/>
    <w:rsid w:val="00353929"/>
    <w:rsid w:val="00354F6B"/>
    <w:rsid w:val="00361AAC"/>
    <w:rsid w:val="00364E73"/>
    <w:rsid w:val="00372798"/>
    <w:rsid w:val="00373055"/>
    <w:rsid w:val="003762E3"/>
    <w:rsid w:val="003810A3"/>
    <w:rsid w:val="00381910"/>
    <w:rsid w:val="00387806"/>
    <w:rsid w:val="003878A8"/>
    <w:rsid w:val="003A170E"/>
    <w:rsid w:val="003A28B2"/>
    <w:rsid w:val="003B0223"/>
    <w:rsid w:val="003B2D14"/>
    <w:rsid w:val="003B4140"/>
    <w:rsid w:val="003B59AB"/>
    <w:rsid w:val="003B5B50"/>
    <w:rsid w:val="003B6DED"/>
    <w:rsid w:val="003F18B6"/>
    <w:rsid w:val="003F1919"/>
    <w:rsid w:val="0042175C"/>
    <w:rsid w:val="004227F1"/>
    <w:rsid w:val="0043579E"/>
    <w:rsid w:val="004360D4"/>
    <w:rsid w:val="00436A20"/>
    <w:rsid w:val="00442BA5"/>
    <w:rsid w:val="00442D77"/>
    <w:rsid w:val="0045036C"/>
    <w:rsid w:val="004552FE"/>
    <w:rsid w:val="00466CBA"/>
    <w:rsid w:val="00467729"/>
    <w:rsid w:val="004714C3"/>
    <w:rsid w:val="00484328"/>
    <w:rsid w:val="004859F4"/>
    <w:rsid w:val="00486282"/>
    <w:rsid w:val="0049090D"/>
    <w:rsid w:val="00493260"/>
    <w:rsid w:val="004A518A"/>
    <w:rsid w:val="004B0C7D"/>
    <w:rsid w:val="004B6078"/>
    <w:rsid w:val="004B74A1"/>
    <w:rsid w:val="004C51E7"/>
    <w:rsid w:val="004C6B75"/>
    <w:rsid w:val="004D32FD"/>
    <w:rsid w:val="004E025B"/>
    <w:rsid w:val="004E1BE1"/>
    <w:rsid w:val="004F0377"/>
    <w:rsid w:val="004F2E74"/>
    <w:rsid w:val="004F6C38"/>
    <w:rsid w:val="005004E6"/>
    <w:rsid w:val="00504866"/>
    <w:rsid w:val="00505448"/>
    <w:rsid w:val="005061FF"/>
    <w:rsid w:val="00511AF5"/>
    <w:rsid w:val="00512AC5"/>
    <w:rsid w:val="00512D3E"/>
    <w:rsid w:val="005248D8"/>
    <w:rsid w:val="00525C37"/>
    <w:rsid w:val="005309DB"/>
    <w:rsid w:val="00541C8B"/>
    <w:rsid w:val="0055038B"/>
    <w:rsid w:val="005544A9"/>
    <w:rsid w:val="00556BCE"/>
    <w:rsid w:val="00560320"/>
    <w:rsid w:val="00562380"/>
    <w:rsid w:val="0056413A"/>
    <w:rsid w:val="00566C8C"/>
    <w:rsid w:val="00570C0F"/>
    <w:rsid w:val="0057234C"/>
    <w:rsid w:val="005728FE"/>
    <w:rsid w:val="00581837"/>
    <w:rsid w:val="00581A9B"/>
    <w:rsid w:val="00586DAC"/>
    <w:rsid w:val="00587FB1"/>
    <w:rsid w:val="00592305"/>
    <w:rsid w:val="00596AF7"/>
    <w:rsid w:val="005A4EA1"/>
    <w:rsid w:val="005A7586"/>
    <w:rsid w:val="005B0329"/>
    <w:rsid w:val="005B10B1"/>
    <w:rsid w:val="005B1395"/>
    <w:rsid w:val="005B1CCB"/>
    <w:rsid w:val="005B3D2B"/>
    <w:rsid w:val="005B5581"/>
    <w:rsid w:val="005B7503"/>
    <w:rsid w:val="005C1123"/>
    <w:rsid w:val="005C2E5E"/>
    <w:rsid w:val="005C3219"/>
    <w:rsid w:val="005D18D1"/>
    <w:rsid w:val="005E1065"/>
    <w:rsid w:val="005F4690"/>
    <w:rsid w:val="006021B4"/>
    <w:rsid w:val="006025AD"/>
    <w:rsid w:val="00607273"/>
    <w:rsid w:val="0060758F"/>
    <w:rsid w:val="00607EC9"/>
    <w:rsid w:val="006168AD"/>
    <w:rsid w:val="006203A9"/>
    <w:rsid w:val="00621EB2"/>
    <w:rsid w:val="00622840"/>
    <w:rsid w:val="006252F7"/>
    <w:rsid w:val="006257F6"/>
    <w:rsid w:val="00627803"/>
    <w:rsid w:val="0063296F"/>
    <w:rsid w:val="006411A0"/>
    <w:rsid w:val="00642570"/>
    <w:rsid w:val="00645A12"/>
    <w:rsid w:val="00651936"/>
    <w:rsid w:val="00654725"/>
    <w:rsid w:val="0066455A"/>
    <w:rsid w:val="006660CB"/>
    <w:rsid w:val="006667FA"/>
    <w:rsid w:val="00666EAB"/>
    <w:rsid w:val="00674E67"/>
    <w:rsid w:val="00675F12"/>
    <w:rsid w:val="006763F2"/>
    <w:rsid w:val="00677898"/>
    <w:rsid w:val="00694ACE"/>
    <w:rsid w:val="00695927"/>
    <w:rsid w:val="006A0B9E"/>
    <w:rsid w:val="006A218E"/>
    <w:rsid w:val="006A220B"/>
    <w:rsid w:val="006B1429"/>
    <w:rsid w:val="006C056A"/>
    <w:rsid w:val="006C0FB6"/>
    <w:rsid w:val="006C457C"/>
    <w:rsid w:val="006C4C97"/>
    <w:rsid w:val="006C6843"/>
    <w:rsid w:val="006D2466"/>
    <w:rsid w:val="006D2CF5"/>
    <w:rsid w:val="006D7DC0"/>
    <w:rsid w:val="006E46B6"/>
    <w:rsid w:val="006F61E0"/>
    <w:rsid w:val="00700B4F"/>
    <w:rsid w:val="0070156A"/>
    <w:rsid w:val="00702855"/>
    <w:rsid w:val="00702EED"/>
    <w:rsid w:val="007279F3"/>
    <w:rsid w:val="007324B9"/>
    <w:rsid w:val="00732CBC"/>
    <w:rsid w:val="00733E01"/>
    <w:rsid w:val="00733F59"/>
    <w:rsid w:val="00734772"/>
    <w:rsid w:val="0073719B"/>
    <w:rsid w:val="00741B20"/>
    <w:rsid w:val="00756135"/>
    <w:rsid w:val="00756B53"/>
    <w:rsid w:val="007601F3"/>
    <w:rsid w:val="007621FD"/>
    <w:rsid w:val="007675D7"/>
    <w:rsid w:val="007719D2"/>
    <w:rsid w:val="007744B2"/>
    <w:rsid w:val="0078028C"/>
    <w:rsid w:val="00781E4A"/>
    <w:rsid w:val="00781F0D"/>
    <w:rsid w:val="00786939"/>
    <w:rsid w:val="00787E23"/>
    <w:rsid w:val="007A3FEC"/>
    <w:rsid w:val="007A613B"/>
    <w:rsid w:val="007B1FFE"/>
    <w:rsid w:val="007B2C8A"/>
    <w:rsid w:val="007B533B"/>
    <w:rsid w:val="007C066C"/>
    <w:rsid w:val="007C3A76"/>
    <w:rsid w:val="007C5375"/>
    <w:rsid w:val="007C5A19"/>
    <w:rsid w:val="007C7A19"/>
    <w:rsid w:val="007D096C"/>
    <w:rsid w:val="007F1EB4"/>
    <w:rsid w:val="007F604E"/>
    <w:rsid w:val="0080099E"/>
    <w:rsid w:val="00807E29"/>
    <w:rsid w:val="00807FC8"/>
    <w:rsid w:val="008169A7"/>
    <w:rsid w:val="008259DD"/>
    <w:rsid w:val="008274C2"/>
    <w:rsid w:val="00827E5D"/>
    <w:rsid w:val="00832636"/>
    <w:rsid w:val="00832E1C"/>
    <w:rsid w:val="008406AD"/>
    <w:rsid w:val="00842CE0"/>
    <w:rsid w:val="00844AF1"/>
    <w:rsid w:val="00846D88"/>
    <w:rsid w:val="00857795"/>
    <w:rsid w:val="00860360"/>
    <w:rsid w:val="00866ED6"/>
    <w:rsid w:val="00871B65"/>
    <w:rsid w:val="00884038"/>
    <w:rsid w:val="0089288C"/>
    <w:rsid w:val="00895ED0"/>
    <w:rsid w:val="008A0759"/>
    <w:rsid w:val="008B22E3"/>
    <w:rsid w:val="008C49DA"/>
    <w:rsid w:val="008C77D2"/>
    <w:rsid w:val="008D7A86"/>
    <w:rsid w:val="008E372C"/>
    <w:rsid w:val="008F1BF5"/>
    <w:rsid w:val="008F3DE3"/>
    <w:rsid w:val="009031E9"/>
    <w:rsid w:val="009178CC"/>
    <w:rsid w:val="00926500"/>
    <w:rsid w:val="009346A5"/>
    <w:rsid w:val="009426E3"/>
    <w:rsid w:val="00945E40"/>
    <w:rsid w:val="0094762D"/>
    <w:rsid w:val="00964B76"/>
    <w:rsid w:val="00965D27"/>
    <w:rsid w:val="00981FAE"/>
    <w:rsid w:val="00987F12"/>
    <w:rsid w:val="00991729"/>
    <w:rsid w:val="009927E7"/>
    <w:rsid w:val="00995B87"/>
    <w:rsid w:val="009A5270"/>
    <w:rsid w:val="009A5EB3"/>
    <w:rsid w:val="009B06DE"/>
    <w:rsid w:val="009B3CF0"/>
    <w:rsid w:val="009C0AAA"/>
    <w:rsid w:val="009C38ED"/>
    <w:rsid w:val="009D24A4"/>
    <w:rsid w:val="009D7395"/>
    <w:rsid w:val="009D75EE"/>
    <w:rsid w:val="009E2C33"/>
    <w:rsid w:val="009E2CB7"/>
    <w:rsid w:val="009E3399"/>
    <w:rsid w:val="009E5AA6"/>
    <w:rsid w:val="009E609B"/>
    <w:rsid w:val="00A01C4B"/>
    <w:rsid w:val="00A04C15"/>
    <w:rsid w:val="00A05235"/>
    <w:rsid w:val="00A05C5D"/>
    <w:rsid w:val="00A06F7B"/>
    <w:rsid w:val="00A22461"/>
    <w:rsid w:val="00A23952"/>
    <w:rsid w:val="00A2401A"/>
    <w:rsid w:val="00A241C6"/>
    <w:rsid w:val="00A2427F"/>
    <w:rsid w:val="00A24D75"/>
    <w:rsid w:val="00A271FD"/>
    <w:rsid w:val="00A27523"/>
    <w:rsid w:val="00A406F4"/>
    <w:rsid w:val="00A4210D"/>
    <w:rsid w:val="00A43544"/>
    <w:rsid w:val="00A51397"/>
    <w:rsid w:val="00A51BBA"/>
    <w:rsid w:val="00A548F2"/>
    <w:rsid w:val="00A56D78"/>
    <w:rsid w:val="00A57084"/>
    <w:rsid w:val="00A645DB"/>
    <w:rsid w:val="00A72467"/>
    <w:rsid w:val="00A775ED"/>
    <w:rsid w:val="00A82E89"/>
    <w:rsid w:val="00A91F10"/>
    <w:rsid w:val="00A943F4"/>
    <w:rsid w:val="00A970D3"/>
    <w:rsid w:val="00A9787B"/>
    <w:rsid w:val="00AA05CE"/>
    <w:rsid w:val="00AA5F05"/>
    <w:rsid w:val="00AA7F0A"/>
    <w:rsid w:val="00AB2B9D"/>
    <w:rsid w:val="00AB44F7"/>
    <w:rsid w:val="00AB46C3"/>
    <w:rsid w:val="00AD462B"/>
    <w:rsid w:val="00AD4BC6"/>
    <w:rsid w:val="00AD61E2"/>
    <w:rsid w:val="00AD7D3E"/>
    <w:rsid w:val="00AE37C3"/>
    <w:rsid w:val="00AE49C3"/>
    <w:rsid w:val="00AF0939"/>
    <w:rsid w:val="00AF0DAB"/>
    <w:rsid w:val="00AF1683"/>
    <w:rsid w:val="00AF79D2"/>
    <w:rsid w:val="00B008EE"/>
    <w:rsid w:val="00B05A57"/>
    <w:rsid w:val="00B0666C"/>
    <w:rsid w:val="00B06C91"/>
    <w:rsid w:val="00B15126"/>
    <w:rsid w:val="00B15A38"/>
    <w:rsid w:val="00B1717A"/>
    <w:rsid w:val="00B22AE5"/>
    <w:rsid w:val="00B32355"/>
    <w:rsid w:val="00B36F7D"/>
    <w:rsid w:val="00B45F57"/>
    <w:rsid w:val="00B637FF"/>
    <w:rsid w:val="00B664F2"/>
    <w:rsid w:val="00B668DA"/>
    <w:rsid w:val="00B73FFC"/>
    <w:rsid w:val="00B82934"/>
    <w:rsid w:val="00B83F24"/>
    <w:rsid w:val="00B86FC3"/>
    <w:rsid w:val="00B920E0"/>
    <w:rsid w:val="00B948E0"/>
    <w:rsid w:val="00BA3E48"/>
    <w:rsid w:val="00BA6EBC"/>
    <w:rsid w:val="00BC04B6"/>
    <w:rsid w:val="00BC4967"/>
    <w:rsid w:val="00BC5A6D"/>
    <w:rsid w:val="00BC7431"/>
    <w:rsid w:val="00BD03B4"/>
    <w:rsid w:val="00BD570F"/>
    <w:rsid w:val="00BD7991"/>
    <w:rsid w:val="00BE42CD"/>
    <w:rsid w:val="00BF61A6"/>
    <w:rsid w:val="00BF78D7"/>
    <w:rsid w:val="00C039E3"/>
    <w:rsid w:val="00C059A8"/>
    <w:rsid w:val="00C070C5"/>
    <w:rsid w:val="00C07CFD"/>
    <w:rsid w:val="00C07F77"/>
    <w:rsid w:val="00C14F74"/>
    <w:rsid w:val="00C15087"/>
    <w:rsid w:val="00C2448C"/>
    <w:rsid w:val="00C25326"/>
    <w:rsid w:val="00C25C91"/>
    <w:rsid w:val="00C279E8"/>
    <w:rsid w:val="00C301AC"/>
    <w:rsid w:val="00C44F12"/>
    <w:rsid w:val="00C531A9"/>
    <w:rsid w:val="00C532F3"/>
    <w:rsid w:val="00C56220"/>
    <w:rsid w:val="00C5637F"/>
    <w:rsid w:val="00C61A34"/>
    <w:rsid w:val="00C6268F"/>
    <w:rsid w:val="00C65D37"/>
    <w:rsid w:val="00C7153E"/>
    <w:rsid w:val="00C8508D"/>
    <w:rsid w:val="00C87674"/>
    <w:rsid w:val="00C97617"/>
    <w:rsid w:val="00CA3A61"/>
    <w:rsid w:val="00CB05FD"/>
    <w:rsid w:val="00CB743B"/>
    <w:rsid w:val="00CC2E7B"/>
    <w:rsid w:val="00CC5375"/>
    <w:rsid w:val="00CC7208"/>
    <w:rsid w:val="00CC7E02"/>
    <w:rsid w:val="00CD37C1"/>
    <w:rsid w:val="00CD43E9"/>
    <w:rsid w:val="00CD44B6"/>
    <w:rsid w:val="00CD73DA"/>
    <w:rsid w:val="00CD7D82"/>
    <w:rsid w:val="00CE3EFD"/>
    <w:rsid w:val="00CE79B4"/>
    <w:rsid w:val="00D01D10"/>
    <w:rsid w:val="00D10422"/>
    <w:rsid w:val="00D10470"/>
    <w:rsid w:val="00D11C03"/>
    <w:rsid w:val="00D12D2B"/>
    <w:rsid w:val="00D141AB"/>
    <w:rsid w:val="00D23315"/>
    <w:rsid w:val="00D33491"/>
    <w:rsid w:val="00D339D9"/>
    <w:rsid w:val="00D420F8"/>
    <w:rsid w:val="00D4647C"/>
    <w:rsid w:val="00D47EB0"/>
    <w:rsid w:val="00D50A0A"/>
    <w:rsid w:val="00D53C3B"/>
    <w:rsid w:val="00D56642"/>
    <w:rsid w:val="00D566D2"/>
    <w:rsid w:val="00D630AE"/>
    <w:rsid w:val="00D721DF"/>
    <w:rsid w:val="00D72B46"/>
    <w:rsid w:val="00D72D5F"/>
    <w:rsid w:val="00D738DA"/>
    <w:rsid w:val="00D80C5D"/>
    <w:rsid w:val="00D87928"/>
    <w:rsid w:val="00D91E49"/>
    <w:rsid w:val="00D95136"/>
    <w:rsid w:val="00D967B4"/>
    <w:rsid w:val="00DA0C8B"/>
    <w:rsid w:val="00DB1F0E"/>
    <w:rsid w:val="00DB3100"/>
    <w:rsid w:val="00DC0F13"/>
    <w:rsid w:val="00DC1C6C"/>
    <w:rsid w:val="00DD379E"/>
    <w:rsid w:val="00DE2028"/>
    <w:rsid w:val="00DE4B4B"/>
    <w:rsid w:val="00DE63BD"/>
    <w:rsid w:val="00DF3283"/>
    <w:rsid w:val="00DF5567"/>
    <w:rsid w:val="00E1243C"/>
    <w:rsid w:val="00E22059"/>
    <w:rsid w:val="00E244A4"/>
    <w:rsid w:val="00E316CF"/>
    <w:rsid w:val="00E31A44"/>
    <w:rsid w:val="00E3319B"/>
    <w:rsid w:val="00E70D28"/>
    <w:rsid w:val="00E8248A"/>
    <w:rsid w:val="00E83026"/>
    <w:rsid w:val="00E830B3"/>
    <w:rsid w:val="00E837BF"/>
    <w:rsid w:val="00E9250A"/>
    <w:rsid w:val="00E968A8"/>
    <w:rsid w:val="00EA3DDD"/>
    <w:rsid w:val="00EA6F4F"/>
    <w:rsid w:val="00EA781A"/>
    <w:rsid w:val="00EA7F5E"/>
    <w:rsid w:val="00EB2FCF"/>
    <w:rsid w:val="00EB7B74"/>
    <w:rsid w:val="00ED35A8"/>
    <w:rsid w:val="00ED45AB"/>
    <w:rsid w:val="00EE1E0B"/>
    <w:rsid w:val="00EE3831"/>
    <w:rsid w:val="00EF3FA7"/>
    <w:rsid w:val="00EF5668"/>
    <w:rsid w:val="00EF6589"/>
    <w:rsid w:val="00EF7177"/>
    <w:rsid w:val="00F00590"/>
    <w:rsid w:val="00F047BF"/>
    <w:rsid w:val="00F06DD2"/>
    <w:rsid w:val="00F13EE4"/>
    <w:rsid w:val="00F16B23"/>
    <w:rsid w:val="00F20613"/>
    <w:rsid w:val="00F434D9"/>
    <w:rsid w:val="00F45806"/>
    <w:rsid w:val="00F47819"/>
    <w:rsid w:val="00F55487"/>
    <w:rsid w:val="00F61A7C"/>
    <w:rsid w:val="00F62C04"/>
    <w:rsid w:val="00F63243"/>
    <w:rsid w:val="00F63686"/>
    <w:rsid w:val="00F65999"/>
    <w:rsid w:val="00F671BE"/>
    <w:rsid w:val="00F67A10"/>
    <w:rsid w:val="00F74DEA"/>
    <w:rsid w:val="00F766E0"/>
    <w:rsid w:val="00F77D7D"/>
    <w:rsid w:val="00F81994"/>
    <w:rsid w:val="00F85FA2"/>
    <w:rsid w:val="00F97386"/>
    <w:rsid w:val="00FA0662"/>
    <w:rsid w:val="00FA221A"/>
    <w:rsid w:val="00FA43ED"/>
    <w:rsid w:val="00FA725D"/>
    <w:rsid w:val="00FA7BD6"/>
    <w:rsid w:val="00FB08B4"/>
    <w:rsid w:val="00FB1B09"/>
    <w:rsid w:val="00FB307B"/>
    <w:rsid w:val="00FB45C0"/>
    <w:rsid w:val="00FB4E38"/>
    <w:rsid w:val="00FB6FA4"/>
    <w:rsid w:val="00FC36E0"/>
    <w:rsid w:val="00FD3CC7"/>
    <w:rsid w:val="00FD785F"/>
    <w:rsid w:val="00FD7E9C"/>
    <w:rsid w:val="00FE5E8F"/>
    <w:rsid w:val="00FF0610"/>
    <w:rsid w:val="01394080"/>
    <w:rsid w:val="08AA5695"/>
    <w:rsid w:val="14033817"/>
    <w:rsid w:val="166655E2"/>
    <w:rsid w:val="1FE65A37"/>
    <w:rsid w:val="22151CC0"/>
    <w:rsid w:val="32816876"/>
    <w:rsid w:val="36995E65"/>
    <w:rsid w:val="39175542"/>
    <w:rsid w:val="3EDB3371"/>
    <w:rsid w:val="44C55C26"/>
    <w:rsid w:val="475A0F5A"/>
    <w:rsid w:val="4DD7627E"/>
    <w:rsid w:val="50957CDA"/>
    <w:rsid w:val="514C0C96"/>
    <w:rsid w:val="58152405"/>
    <w:rsid w:val="59BC1BA5"/>
    <w:rsid w:val="5BA712EA"/>
    <w:rsid w:val="5E9B13AE"/>
    <w:rsid w:val="5FF25122"/>
    <w:rsid w:val="62E250F8"/>
    <w:rsid w:val="6C9F6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4B2471"/>
  <w15:docId w15:val="{1CBD59BB-4D6A-4602-B0E5-D6578D61A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B75"/>
    <w:pPr>
      <w:widowControl w:val="0"/>
      <w:spacing w:line="560" w:lineRule="exact"/>
      <w:ind w:firstLineChars="200" w:firstLine="200"/>
      <w:jc w:val="both"/>
    </w:pPr>
    <w:rPr>
      <w:rFonts w:ascii="Times New Roman" w:eastAsia="仿宋" w:hAnsi="Times New Roman"/>
      <w:kern w:val="2"/>
      <w:sz w:val="3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C6B75"/>
    <w:pPr>
      <w:keepNext/>
      <w:keepLines/>
      <w:spacing w:before="160" w:after="320"/>
      <w:ind w:firstLineChars="0" w:firstLine="0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C6B75"/>
    <w:pPr>
      <w:keepNext/>
      <w:keepLines/>
      <w:spacing w:before="120" w:after="80" w:line="520" w:lineRule="exact"/>
      <w:outlineLvl w:val="1"/>
    </w:pPr>
    <w:rPr>
      <w:rFonts w:eastAsia="黑体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C6B75"/>
    <w:pPr>
      <w:keepNext/>
      <w:keepLines/>
      <w:spacing w:before="60" w:after="6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C6B75"/>
    <w:pPr>
      <w:keepNext/>
      <w:keepLines/>
      <w:outlineLvl w:val="3"/>
    </w:pPr>
    <w:rPr>
      <w:rFonts w:eastAsia="楷体_GB2312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6B75"/>
    <w:rPr>
      <w:rFonts w:ascii="等线 Light" w:eastAsia="黑体" w:hAnsi="等线 Light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rsid w:val="004C6B75"/>
    <w:pPr>
      <w:widowControl/>
      <w:spacing w:after="100" w:line="259" w:lineRule="auto"/>
      <w:ind w:left="440" w:firstLineChars="0" w:firstLine="0"/>
      <w:jc w:val="left"/>
    </w:pPr>
    <w:rPr>
      <w:rFonts w:ascii="等线" w:eastAsia="等线" w:hAnsi="等线"/>
      <w:kern w:val="0"/>
      <w:sz w:val="22"/>
    </w:rPr>
  </w:style>
  <w:style w:type="paragraph" w:styleId="a4">
    <w:name w:val="Date"/>
    <w:basedOn w:val="a"/>
    <w:next w:val="a"/>
    <w:link w:val="a5"/>
    <w:uiPriority w:val="99"/>
    <w:unhideWhenUsed/>
    <w:qFormat/>
    <w:rsid w:val="004C6B75"/>
    <w:pPr>
      <w:ind w:leftChars="2500" w:left="100"/>
    </w:pPr>
  </w:style>
  <w:style w:type="paragraph" w:styleId="a6">
    <w:name w:val="Balloon Text"/>
    <w:basedOn w:val="a"/>
    <w:link w:val="a7"/>
    <w:uiPriority w:val="99"/>
    <w:unhideWhenUsed/>
    <w:qFormat/>
    <w:rsid w:val="004C6B7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rsid w:val="004C6B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rsid w:val="004C6B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rsid w:val="004C6B75"/>
  </w:style>
  <w:style w:type="paragraph" w:styleId="ac">
    <w:name w:val="footnote text"/>
    <w:basedOn w:val="a"/>
    <w:link w:val="ad"/>
    <w:uiPriority w:val="99"/>
    <w:unhideWhenUsed/>
    <w:qFormat/>
    <w:rsid w:val="004C6B75"/>
    <w:pPr>
      <w:snapToGrid w:val="0"/>
      <w:jc w:val="left"/>
    </w:pPr>
    <w:rPr>
      <w:sz w:val="18"/>
      <w:szCs w:val="18"/>
    </w:rPr>
  </w:style>
  <w:style w:type="paragraph" w:styleId="21">
    <w:name w:val="toc 2"/>
    <w:basedOn w:val="a"/>
    <w:next w:val="a"/>
    <w:uiPriority w:val="39"/>
    <w:unhideWhenUsed/>
    <w:qFormat/>
    <w:rsid w:val="004C6B75"/>
    <w:pPr>
      <w:widowControl/>
      <w:spacing w:after="100" w:line="259" w:lineRule="auto"/>
      <w:ind w:left="220" w:firstLineChars="0" w:firstLine="0"/>
      <w:jc w:val="left"/>
    </w:pPr>
    <w:rPr>
      <w:rFonts w:ascii="等线" w:eastAsia="等线" w:hAnsi="等线"/>
      <w:kern w:val="0"/>
      <w:sz w:val="22"/>
    </w:rPr>
  </w:style>
  <w:style w:type="paragraph" w:styleId="ae">
    <w:name w:val="Normal (Web)"/>
    <w:basedOn w:val="a"/>
    <w:uiPriority w:val="99"/>
    <w:unhideWhenUsed/>
    <w:qFormat/>
    <w:rsid w:val="004C6B75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table" w:styleId="af">
    <w:name w:val="Table Grid"/>
    <w:basedOn w:val="a1"/>
    <w:uiPriority w:val="39"/>
    <w:qFormat/>
    <w:rsid w:val="004C6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4C6B75"/>
    <w:rPr>
      <w:b/>
      <w:bCs/>
    </w:rPr>
  </w:style>
  <w:style w:type="character" w:styleId="af1">
    <w:name w:val="Emphasis"/>
    <w:basedOn w:val="a0"/>
    <w:uiPriority w:val="20"/>
    <w:qFormat/>
    <w:rsid w:val="004C6B75"/>
    <w:rPr>
      <w:i/>
      <w:iCs/>
    </w:rPr>
  </w:style>
  <w:style w:type="character" w:styleId="af2">
    <w:name w:val="Hyperlink"/>
    <w:basedOn w:val="a0"/>
    <w:uiPriority w:val="99"/>
    <w:unhideWhenUsed/>
    <w:qFormat/>
    <w:rsid w:val="004C6B75"/>
    <w:rPr>
      <w:color w:val="0000FF"/>
      <w:u w:val="single"/>
    </w:rPr>
  </w:style>
  <w:style w:type="character" w:styleId="af3">
    <w:name w:val="footnote reference"/>
    <w:basedOn w:val="a0"/>
    <w:uiPriority w:val="99"/>
    <w:unhideWhenUsed/>
    <w:qFormat/>
    <w:rsid w:val="004C6B75"/>
    <w:rPr>
      <w:vertAlign w:val="superscript"/>
    </w:rPr>
  </w:style>
  <w:style w:type="paragraph" w:customStyle="1" w:styleId="TOC1">
    <w:name w:val="TOC 标题1"/>
    <w:basedOn w:val="1"/>
    <w:next w:val="a"/>
    <w:uiPriority w:val="39"/>
    <w:unhideWhenUsed/>
    <w:qFormat/>
    <w:rsid w:val="004C6B75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Cs w:val="0"/>
      <w:color w:val="2E75B5"/>
      <w:kern w:val="0"/>
      <w:sz w:val="32"/>
      <w:szCs w:val="32"/>
    </w:rPr>
  </w:style>
  <w:style w:type="paragraph" w:styleId="af4">
    <w:name w:val="No Spacing"/>
    <w:uiPriority w:val="1"/>
    <w:qFormat/>
    <w:rsid w:val="004C6B75"/>
    <w:pPr>
      <w:widowControl w:val="0"/>
      <w:ind w:firstLineChars="200" w:firstLine="200"/>
      <w:jc w:val="both"/>
    </w:pPr>
    <w:rPr>
      <w:rFonts w:ascii="Times New Roman" w:eastAsia="宋体" w:hAnsi="Times New Roman"/>
      <w:kern w:val="2"/>
      <w:sz w:val="28"/>
      <w:szCs w:val="22"/>
    </w:rPr>
  </w:style>
  <w:style w:type="paragraph" w:customStyle="1" w:styleId="author">
    <w:name w:val="author"/>
    <w:basedOn w:val="a"/>
    <w:qFormat/>
    <w:rsid w:val="004C6B75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4C6B75"/>
    <w:pPr>
      <w:ind w:firstLine="420"/>
    </w:pPr>
  </w:style>
  <w:style w:type="paragraph" w:customStyle="1" w:styleId="sou">
    <w:name w:val="sou"/>
    <w:basedOn w:val="a"/>
    <w:qFormat/>
    <w:rsid w:val="004C6B75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ou1">
    <w:name w:val="sou1"/>
    <w:basedOn w:val="a"/>
    <w:qFormat/>
    <w:rsid w:val="004C6B75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paragraph" w:styleId="af6">
    <w:name w:val="Quote"/>
    <w:basedOn w:val="a"/>
    <w:next w:val="a"/>
    <w:link w:val="af7"/>
    <w:uiPriority w:val="29"/>
    <w:qFormat/>
    <w:rsid w:val="004C6B75"/>
    <w:pPr>
      <w:spacing w:line="480" w:lineRule="exact"/>
      <w:jc w:val="left"/>
    </w:pPr>
    <w:rPr>
      <w:iCs/>
      <w:sz w:val="24"/>
    </w:rPr>
  </w:style>
  <w:style w:type="character" w:customStyle="1" w:styleId="opstit">
    <w:name w:val="ops_tit"/>
    <w:basedOn w:val="a0"/>
    <w:qFormat/>
    <w:rsid w:val="004C6B75"/>
  </w:style>
  <w:style w:type="character" w:customStyle="1" w:styleId="10">
    <w:name w:val="标题 1 字符"/>
    <w:basedOn w:val="a0"/>
    <w:link w:val="1"/>
    <w:uiPriority w:val="9"/>
    <w:qFormat/>
    <w:rsid w:val="004C6B75"/>
    <w:rPr>
      <w:rFonts w:ascii="Times New Roman" w:eastAsia="黑体" w:hAnsi="Times New Roman"/>
      <w:b/>
      <w:bCs/>
      <w:kern w:val="44"/>
      <w:sz w:val="36"/>
      <w:szCs w:val="44"/>
    </w:rPr>
  </w:style>
  <w:style w:type="character" w:customStyle="1" w:styleId="30">
    <w:name w:val="标题 3 字符"/>
    <w:basedOn w:val="a0"/>
    <w:link w:val="3"/>
    <w:uiPriority w:val="9"/>
    <w:qFormat/>
    <w:rsid w:val="004C6B75"/>
    <w:rPr>
      <w:rFonts w:ascii="Times New Roman" w:eastAsia="宋体" w:hAnsi="Times New Roman"/>
      <w:b/>
      <w:bCs/>
      <w:sz w:val="28"/>
      <w:szCs w:val="32"/>
    </w:rPr>
  </w:style>
  <w:style w:type="character" w:customStyle="1" w:styleId="richmediameta">
    <w:name w:val="rich_media_meta"/>
    <w:basedOn w:val="a0"/>
    <w:qFormat/>
    <w:rsid w:val="004C6B75"/>
  </w:style>
  <w:style w:type="character" w:customStyle="1" w:styleId="apple-converted-space">
    <w:name w:val="apple-converted-space"/>
    <w:basedOn w:val="a0"/>
    <w:qFormat/>
    <w:rsid w:val="004C6B75"/>
  </w:style>
  <w:style w:type="character" w:customStyle="1" w:styleId="a9">
    <w:name w:val="页脚 字符"/>
    <w:basedOn w:val="a0"/>
    <w:link w:val="a8"/>
    <w:uiPriority w:val="99"/>
    <w:qFormat/>
    <w:rsid w:val="004C6B75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qFormat/>
    <w:rsid w:val="004C6B75"/>
    <w:rPr>
      <w:rFonts w:ascii="Times New Roman" w:eastAsia="楷体_GB2312" w:hAnsi="Times New Roman" w:cs="Times New Roman"/>
      <w:b/>
      <w:bCs/>
      <w:sz w:val="28"/>
      <w:szCs w:val="28"/>
    </w:rPr>
  </w:style>
  <w:style w:type="character" w:customStyle="1" w:styleId="a5">
    <w:name w:val="日期 字符"/>
    <w:basedOn w:val="a0"/>
    <w:link w:val="a4"/>
    <w:uiPriority w:val="99"/>
    <w:semiHidden/>
    <w:qFormat/>
    <w:rsid w:val="004C6B75"/>
    <w:rPr>
      <w:rFonts w:ascii="Times New Roman" w:eastAsia="宋体" w:hAnsi="Times New Roman"/>
      <w:sz w:val="28"/>
    </w:rPr>
  </w:style>
  <w:style w:type="character" w:customStyle="1" w:styleId="ab">
    <w:name w:val="页眉 字符"/>
    <w:basedOn w:val="a0"/>
    <w:link w:val="aa"/>
    <w:uiPriority w:val="99"/>
    <w:qFormat/>
    <w:rsid w:val="004C6B75"/>
    <w:rPr>
      <w:sz w:val="18"/>
      <w:szCs w:val="18"/>
    </w:rPr>
  </w:style>
  <w:style w:type="character" w:customStyle="1" w:styleId="af7">
    <w:name w:val="引用 字符"/>
    <w:basedOn w:val="a0"/>
    <w:link w:val="af6"/>
    <w:uiPriority w:val="29"/>
    <w:qFormat/>
    <w:rsid w:val="004C6B75"/>
    <w:rPr>
      <w:rFonts w:ascii="Times New Roman" w:eastAsia="宋体" w:hAnsi="Times New Roman"/>
      <w:iCs/>
      <w:sz w:val="24"/>
    </w:rPr>
  </w:style>
  <w:style w:type="character" w:customStyle="1" w:styleId="20">
    <w:name w:val="标题 2 字符"/>
    <w:basedOn w:val="a0"/>
    <w:link w:val="2"/>
    <w:uiPriority w:val="9"/>
    <w:qFormat/>
    <w:rsid w:val="004C6B75"/>
    <w:rPr>
      <w:rFonts w:ascii="Times New Roman" w:eastAsia="黑体" w:hAnsi="Times New Roman" w:cs="Times New Roman"/>
      <w:b/>
      <w:bCs/>
      <w:sz w:val="28"/>
      <w:szCs w:val="32"/>
    </w:rPr>
  </w:style>
  <w:style w:type="character" w:customStyle="1" w:styleId="ad">
    <w:name w:val="脚注文本 字符"/>
    <w:basedOn w:val="a0"/>
    <w:link w:val="ac"/>
    <w:uiPriority w:val="99"/>
    <w:semiHidden/>
    <w:qFormat/>
    <w:rsid w:val="004C6B75"/>
    <w:rPr>
      <w:rFonts w:ascii="Times New Roman" w:eastAsia="宋体" w:hAnsi="Times New Roman"/>
      <w:sz w:val="18"/>
      <w:szCs w:val="18"/>
    </w:rPr>
  </w:style>
  <w:style w:type="character" w:customStyle="1" w:styleId="12">
    <w:name w:val="标题1"/>
    <w:basedOn w:val="a0"/>
    <w:qFormat/>
    <w:rsid w:val="004C6B75"/>
  </w:style>
  <w:style w:type="character" w:customStyle="1" w:styleId="a7">
    <w:name w:val="批注框文本 字符"/>
    <w:basedOn w:val="a0"/>
    <w:link w:val="a6"/>
    <w:uiPriority w:val="99"/>
    <w:semiHidden/>
    <w:qFormat/>
    <w:rsid w:val="004C6B75"/>
    <w:rPr>
      <w:sz w:val="18"/>
      <w:szCs w:val="18"/>
    </w:rPr>
  </w:style>
  <w:style w:type="table" w:customStyle="1" w:styleId="TableGrid">
    <w:name w:val="TableGrid"/>
    <w:qFormat/>
    <w:rsid w:val="004C6B75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C7A96B-4962-411C-A8DD-0AE50E50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192</Words>
  <Characters>1098</Characters>
  <Application>Microsoft Office Word</Application>
  <DocSecurity>0</DocSecurity>
  <Lines>9</Lines>
  <Paragraphs>2</Paragraphs>
  <ScaleCrop>false</ScaleCrop>
  <Company>china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刘翔</cp:lastModifiedBy>
  <cp:revision>22</cp:revision>
  <cp:lastPrinted>2020-07-13T00:38:00Z</cp:lastPrinted>
  <dcterms:created xsi:type="dcterms:W3CDTF">2020-06-03T09:24:00Z</dcterms:created>
  <dcterms:modified xsi:type="dcterms:W3CDTF">2021-05-0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